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right" w:tblpY="85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3433"/>
      </w:tblGrid>
      <w:tr w:rsidR="00D42898" w14:paraId="13DE0D35" w14:textId="77777777" w:rsidTr="0017243B">
        <w:trPr>
          <w:trHeight w:val="992"/>
        </w:trPr>
        <w:tc>
          <w:tcPr>
            <w:tcW w:w="3433" w:type="dxa"/>
          </w:tcPr>
          <w:p w14:paraId="14215769" w14:textId="15707C35" w:rsidR="00D42898" w:rsidRDefault="00C5408D" w:rsidP="00C076AF">
            <w:r>
              <w:t xml:space="preserve"> </w:t>
            </w:r>
            <w:r w:rsidR="00D42898">
              <w:t>Date</w:t>
            </w:r>
            <w:r w:rsidR="00D42898" w:rsidRPr="00A71CE2">
              <w:t>:</w:t>
            </w:r>
            <w:r w:rsidR="00F541E7">
              <w:t xml:space="preserve"> </w:t>
            </w:r>
            <w:r w:rsidR="00D06F96">
              <w:t>05</w:t>
            </w:r>
            <w:r w:rsidR="00CB526E">
              <w:t>.08</w:t>
            </w:r>
            <w:r w:rsidR="003D4729">
              <w:t>.2020</w:t>
            </w:r>
            <w:r w:rsidR="009822BE">
              <w:t>.</w:t>
            </w:r>
            <w:r w:rsidR="00D42898">
              <w:t>god.</w:t>
            </w:r>
          </w:p>
          <w:p w14:paraId="5E23181B" w14:textId="77777777" w:rsidR="00D42898" w:rsidRDefault="00D42898" w:rsidP="001724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0B029" w14:textId="71E443B8" w:rsidR="00D42898" w:rsidRPr="00A71CE2" w:rsidRDefault="00D42898" w:rsidP="00172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okol  br.:</w:t>
            </w:r>
            <w:r w:rsidR="00F4100C">
              <w:rPr>
                <w:rFonts w:ascii="Times New Roman" w:hAnsi="Times New Roman" w:cs="Times New Roman"/>
                <w:sz w:val="20"/>
                <w:szCs w:val="20"/>
              </w:rPr>
              <w:t>51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541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2F52BB09" w14:textId="77777777" w:rsidR="00D42898" w:rsidRPr="00A71CE2" w:rsidRDefault="00D42898" w:rsidP="0017243B"/>
        </w:tc>
      </w:tr>
    </w:tbl>
    <w:p w14:paraId="48AD61ED" w14:textId="77777777" w:rsidR="00D42898" w:rsidRDefault="0074171A" w:rsidP="00D4289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object w:dxaOrig="50" w:dyaOrig="48" w14:anchorId="411764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14.75pt;height:86.25pt;z-index:251658240;mso-position-horizontal:left;mso-position-horizontal-relative:text;mso-position-vertical-relative:text">
            <v:imagedata r:id="rId6" o:title=""/>
            <w10:wrap type="square" side="right"/>
          </v:shape>
          <o:OLEObject Type="Embed" ProgID="CorelDRAW.Graphic.14" ShapeID="_x0000_s1026" DrawAspect="Content" ObjectID="_1658729513" r:id="rId7"/>
        </w:object>
      </w:r>
      <w:r w:rsidR="00D42898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3E92995D" w14:textId="77777777" w:rsidR="00D42898" w:rsidRDefault="00D42898" w:rsidP="00D4289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l. Braće Jerković 123d</w:t>
      </w:r>
    </w:p>
    <w:p w14:paraId="19125D94" w14:textId="77777777" w:rsidR="00D42898" w:rsidRDefault="00D42898" w:rsidP="00D42898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: 011/ 396-1-395</w:t>
      </w:r>
    </w:p>
    <w:p w14:paraId="709CB39B" w14:textId="77777777" w:rsidR="00D42898" w:rsidRDefault="00D42898" w:rsidP="00D42898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9011"/>
      </w:tblGrid>
      <w:tr w:rsidR="00D42898" w14:paraId="7D29B1F5" w14:textId="77777777" w:rsidTr="006B24E2">
        <w:trPr>
          <w:trHeight w:val="485"/>
        </w:trPr>
        <w:tc>
          <w:tcPr>
            <w:tcW w:w="9011" w:type="dxa"/>
          </w:tcPr>
          <w:p w14:paraId="46A32E08" w14:textId="4935B338" w:rsidR="00D42898" w:rsidRPr="006337C8" w:rsidRDefault="00EA2927" w:rsidP="004D19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nik:</w:t>
            </w:r>
            <w:r w:rsidR="003A62C2">
              <w:rPr>
                <w:rFonts w:ascii="Times New Roman" w:hAnsi="Times New Roman" w:cs="Times New Roman"/>
                <w:sz w:val="24"/>
                <w:szCs w:val="24"/>
              </w:rPr>
              <w:t xml:space="preserve"> Ana Milovanović</w:t>
            </w:r>
            <w:r w:rsidR="00C50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9F"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  <w:r w:rsidR="00C50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2C2">
              <w:rPr>
                <w:rFonts w:ascii="Times New Roman" w:hAnsi="Times New Roman" w:cs="Times New Roman"/>
                <w:sz w:val="24"/>
                <w:szCs w:val="24"/>
              </w:rPr>
              <w:t xml:space="preserve">Jovana Subotića 11/14  </w:t>
            </w:r>
            <w:r w:rsidR="00BD7A30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2B2436">
              <w:rPr>
                <w:rFonts w:ascii="Times New Roman" w:hAnsi="Times New Roman" w:cs="Times New Roman"/>
                <w:sz w:val="24"/>
                <w:szCs w:val="24"/>
              </w:rPr>
              <w:t>l:</w:t>
            </w:r>
            <w:r w:rsidR="00BE5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2C2">
              <w:rPr>
                <w:rFonts w:ascii="Times New Roman" w:hAnsi="Times New Roman" w:cs="Times New Roman"/>
                <w:sz w:val="24"/>
                <w:szCs w:val="24"/>
              </w:rPr>
              <w:t>0616034143</w:t>
            </w:r>
          </w:p>
        </w:tc>
      </w:tr>
      <w:tr w:rsidR="00D42898" w14:paraId="7CCFD3A6" w14:textId="77777777" w:rsidTr="006B24E2">
        <w:tc>
          <w:tcPr>
            <w:tcW w:w="9011" w:type="dxa"/>
          </w:tcPr>
          <w:p w14:paraId="4DC9FA25" w14:textId="17D0F837" w:rsidR="00427CB0" w:rsidRDefault="00D42898" w:rsidP="00427CB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i</w:t>
            </w:r>
            <w:r w:rsidRPr="00A71CE2">
              <w:rPr>
                <w:rFonts w:ascii="Times New Roman" w:hAnsi="Times New Roman" w:cs="Times New Roman"/>
                <w:sz w:val="24"/>
                <w:szCs w:val="24"/>
              </w:rPr>
              <w:t>ent:</w:t>
            </w:r>
            <w:r w:rsidR="009D25F0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5636A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9F3B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e:</w:t>
            </w:r>
            <w:r w:rsidR="003A62C2">
              <w:rPr>
                <w:rFonts w:ascii="Times New Roman" w:hAnsi="Times New Roman" w:cs="Times New Roman"/>
                <w:sz w:val="24"/>
                <w:szCs w:val="24"/>
              </w:rPr>
              <w:t xml:space="preserve"> Feniks</w:t>
            </w:r>
            <w:r w:rsidR="00E32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1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2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sa:</w:t>
            </w:r>
            <w:r w:rsidR="003A62C2">
              <w:rPr>
                <w:rFonts w:ascii="Times New Roman" w:hAnsi="Times New Roman" w:cs="Times New Roman"/>
                <w:sz w:val="24"/>
                <w:szCs w:val="24"/>
              </w:rPr>
              <w:t xml:space="preserve"> bigl</w:t>
            </w:r>
            <w:r w:rsidR="00C50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12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2927">
              <w:rPr>
                <w:rFonts w:ascii="Times New Roman" w:hAnsi="Times New Roman" w:cs="Times New Roman"/>
                <w:sz w:val="24"/>
                <w:szCs w:val="24"/>
              </w:rPr>
              <w:t>Pol:</w:t>
            </w:r>
            <w:r w:rsidR="003A62C2">
              <w:rPr>
                <w:rFonts w:ascii="Times New Roman" w:hAnsi="Times New Roman" w:cs="Times New Roman"/>
                <w:sz w:val="24"/>
                <w:szCs w:val="24"/>
              </w:rPr>
              <w:t xml:space="preserve"> ž</w:t>
            </w:r>
            <w:r w:rsidR="00AE1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1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rost</w:t>
            </w:r>
            <w:r w:rsidR="004C7F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74230" w:rsidRPr="00174230">
              <w:rPr>
                <w:rFonts w:ascii="Verdana" w:eastAsia="Times New Roman" w:hAnsi="Verdana" w:cs="Times New Roman"/>
                <w:sz w:val="15"/>
                <w:szCs w:val="15"/>
                <w:lang w:val="en-US"/>
              </w:rPr>
              <w:t xml:space="preserve"> </w:t>
            </w:r>
            <w:r w:rsidR="003A62C2" w:rsidRPr="003A63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6.2020.</w:t>
            </w:r>
          </w:p>
          <w:p w14:paraId="409B29D2" w14:textId="1F0F99C5" w:rsidR="007D0C40" w:rsidRPr="003A63FE" w:rsidRDefault="007D0C40" w:rsidP="00427CB0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na.millovanovic@gmail.com</w:t>
            </w:r>
          </w:p>
          <w:p w14:paraId="7A49D07A" w14:textId="20FE1074" w:rsidR="000B3925" w:rsidRPr="00A71CE2" w:rsidRDefault="00D42898" w:rsidP="00427CB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rochip no: </w:t>
            </w:r>
          </w:p>
        </w:tc>
      </w:tr>
      <w:tr w:rsidR="00D42898" w14:paraId="71FF5901" w14:textId="77777777" w:rsidTr="006B24E2">
        <w:tc>
          <w:tcPr>
            <w:tcW w:w="9011" w:type="dxa"/>
          </w:tcPr>
          <w:p w14:paraId="4BF786E8" w14:textId="68C4E255" w:rsidR="008D7202" w:rsidRPr="00A71CE2" w:rsidRDefault="00D42898" w:rsidP="00E32E5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uputu veterinara : </w:t>
            </w:r>
          </w:p>
        </w:tc>
      </w:tr>
    </w:tbl>
    <w:p w14:paraId="36F49F19" w14:textId="737DCDC5" w:rsidR="007C3D89" w:rsidRDefault="007C3D89" w:rsidP="00D428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74F14B" w14:textId="73758199" w:rsidR="00CB526E" w:rsidRDefault="003A62C2" w:rsidP="00D428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8.2020.</w:t>
      </w:r>
    </w:p>
    <w:p w14:paraId="1833C4AE" w14:textId="77777777" w:rsidR="004930EE" w:rsidRDefault="003A63FE" w:rsidP="00D428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mneza:</w:t>
      </w:r>
      <w:r w:rsidR="004930EE">
        <w:rPr>
          <w:rFonts w:ascii="Times New Roman" w:hAnsi="Times New Roman" w:cs="Times New Roman"/>
          <w:sz w:val="24"/>
          <w:szCs w:val="24"/>
        </w:rPr>
        <w:t xml:space="preserve"> juče je imala proliv, danas je i povraćala, doveli su je kući u nedelju, štene je </w:t>
      </w:r>
    </w:p>
    <w:p w14:paraId="2DF4F815" w14:textId="77777777" w:rsidR="004010BF" w:rsidRDefault="004930EE" w:rsidP="00D428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10BF">
        <w:rPr>
          <w:rFonts w:ascii="Times New Roman" w:hAnsi="Times New Roman" w:cs="Times New Roman"/>
          <w:sz w:val="24"/>
          <w:szCs w:val="24"/>
        </w:rPr>
        <w:t xml:space="preserve">              rođeno 19.06.2020.</w:t>
      </w:r>
      <w:r>
        <w:rPr>
          <w:rFonts w:ascii="Times New Roman" w:hAnsi="Times New Roman" w:cs="Times New Roman"/>
          <w:sz w:val="24"/>
          <w:szCs w:val="24"/>
        </w:rPr>
        <w:t>, vakcinisano 28.07.2020.,</w:t>
      </w:r>
      <w:r w:rsidR="004010BF">
        <w:rPr>
          <w:rFonts w:ascii="Times New Roman" w:hAnsi="Times New Roman" w:cs="Times New Roman"/>
          <w:sz w:val="24"/>
          <w:szCs w:val="24"/>
        </w:rPr>
        <w:t xml:space="preserve"> odgajivač je rekao da je očistio </w:t>
      </w:r>
    </w:p>
    <w:p w14:paraId="2A2C6515" w14:textId="77777777" w:rsidR="004010BF" w:rsidRDefault="004010BF" w:rsidP="00D428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štence od parazita,</w:t>
      </w:r>
      <w:r w:rsidR="004930EE">
        <w:rPr>
          <w:rFonts w:ascii="Times New Roman" w:hAnsi="Times New Roman" w:cs="Times New Roman"/>
          <w:sz w:val="24"/>
          <w:szCs w:val="24"/>
        </w:rPr>
        <w:t xml:space="preserve"> pri dolasku u novi dom</w:t>
      </w:r>
      <w:r w:rsidR="00255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bila je </w:t>
      </w:r>
      <w:r w:rsidR="00255236">
        <w:rPr>
          <w:rFonts w:ascii="Times New Roman" w:hAnsi="Times New Roman" w:cs="Times New Roman"/>
          <w:sz w:val="24"/>
          <w:szCs w:val="24"/>
        </w:rPr>
        <w:t xml:space="preserve">novu hranu da jede, odgajivač </w:t>
      </w:r>
    </w:p>
    <w:p w14:paraId="6AABC677" w14:textId="77777777" w:rsidR="004010BF" w:rsidRDefault="004010BF" w:rsidP="00D428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55236">
        <w:rPr>
          <w:rFonts w:ascii="Times New Roman" w:hAnsi="Times New Roman" w:cs="Times New Roman"/>
          <w:sz w:val="24"/>
          <w:szCs w:val="24"/>
        </w:rPr>
        <w:t>nije preporuč</w:t>
      </w:r>
      <w:r w:rsidR="004930EE">
        <w:rPr>
          <w:rFonts w:ascii="Times New Roman" w:hAnsi="Times New Roman" w:cs="Times New Roman"/>
          <w:sz w:val="24"/>
          <w:szCs w:val="24"/>
        </w:rPr>
        <w:t>io granul</w:t>
      </w:r>
      <w:r>
        <w:rPr>
          <w:rFonts w:ascii="Times New Roman" w:hAnsi="Times New Roman" w:cs="Times New Roman"/>
          <w:sz w:val="24"/>
          <w:szCs w:val="24"/>
        </w:rPr>
        <w:t xml:space="preserve">e koje su štenci jeli, rekao je </w:t>
      </w:r>
      <w:r w:rsidR="004930EE">
        <w:rPr>
          <w:rFonts w:ascii="Times New Roman" w:hAnsi="Times New Roman" w:cs="Times New Roman"/>
          <w:sz w:val="24"/>
          <w:szCs w:val="24"/>
        </w:rPr>
        <w:t>sam</w:t>
      </w:r>
      <w:r w:rsidR="00255236">
        <w:rPr>
          <w:rFonts w:ascii="Times New Roman" w:hAnsi="Times New Roman" w:cs="Times New Roman"/>
          <w:sz w:val="24"/>
          <w:szCs w:val="24"/>
        </w:rPr>
        <w:t xml:space="preserve">o da se uzmu granule i da </w:t>
      </w:r>
    </w:p>
    <w:p w14:paraId="30502363" w14:textId="77777777" w:rsidR="004010BF" w:rsidRDefault="004010BF" w:rsidP="00D428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55236">
        <w:rPr>
          <w:rFonts w:ascii="Times New Roman" w:hAnsi="Times New Roman" w:cs="Times New Roman"/>
          <w:sz w:val="24"/>
          <w:szCs w:val="24"/>
        </w:rPr>
        <w:t>se meš</w:t>
      </w:r>
      <w:r w:rsidR="004930EE">
        <w:rPr>
          <w:rFonts w:ascii="Times New Roman" w:hAnsi="Times New Roman" w:cs="Times New Roman"/>
          <w:sz w:val="24"/>
          <w:szCs w:val="24"/>
        </w:rPr>
        <w:t xml:space="preserve">a sa jogurtom, pošto je kuca juče imala proliv, vlasnica je danas kuci </w:t>
      </w:r>
    </w:p>
    <w:p w14:paraId="04839EDD" w14:textId="77777777" w:rsidR="004010BF" w:rsidRDefault="004010BF" w:rsidP="00D428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30EE">
        <w:rPr>
          <w:rFonts w:ascii="Times New Roman" w:hAnsi="Times New Roman" w:cs="Times New Roman"/>
          <w:sz w:val="24"/>
          <w:szCs w:val="24"/>
        </w:rPr>
        <w:t xml:space="preserve">kuvala piletinu, nakon čega je štene povraćalo, posle toga neće više da jede, vode </w:t>
      </w:r>
    </w:p>
    <w:p w14:paraId="7DF9AD56" w14:textId="1E60CC78" w:rsidR="003A62C2" w:rsidRDefault="004010BF" w:rsidP="00D428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30EE">
        <w:rPr>
          <w:rFonts w:ascii="Times New Roman" w:hAnsi="Times New Roman" w:cs="Times New Roman"/>
          <w:sz w:val="24"/>
          <w:szCs w:val="24"/>
        </w:rPr>
        <w:t>pije</w:t>
      </w:r>
    </w:p>
    <w:p w14:paraId="1C1D3724" w14:textId="77777777" w:rsidR="004930EE" w:rsidRDefault="003A62C2" w:rsidP="00D428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nička slika:</w:t>
      </w:r>
      <w:r w:rsidR="004930EE">
        <w:rPr>
          <w:rFonts w:ascii="Times New Roman" w:hAnsi="Times New Roman" w:cs="Times New Roman"/>
          <w:sz w:val="24"/>
          <w:szCs w:val="24"/>
        </w:rPr>
        <w:t xml:space="preserve"> tt 38.5, sluznice svetlo ružičaste, crt manji od 2 sec, lnn bo, turgor kože </w:t>
      </w:r>
    </w:p>
    <w:p w14:paraId="090970EA" w14:textId="4CEF1255" w:rsidR="004930EE" w:rsidRDefault="004930EE" w:rsidP="00D428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zadovoljavajući, abdomen mekan i nije bolan na palpaciju, auskultacija traheje </w:t>
      </w:r>
    </w:p>
    <w:p w14:paraId="764CA21C" w14:textId="2F1F72B0" w:rsidR="003A62C2" w:rsidRDefault="004930EE" w:rsidP="00D428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bo, auskultacija </w:t>
      </w:r>
      <w:r w:rsidR="0002662C">
        <w:rPr>
          <w:rFonts w:ascii="Times New Roman" w:hAnsi="Times New Roman" w:cs="Times New Roman"/>
          <w:sz w:val="24"/>
          <w:szCs w:val="24"/>
        </w:rPr>
        <w:t>srca i pluća bo</w:t>
      </w:r>
    </w:p>
    <w:p w14:paraId="110A8312" w14:textId="12665EA9" w:rsidR="004930EE" w:rsidRDefault="004930EE" w:rsidP="00D428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930EE">
        <w:rPr>
          <w:rFonts w:ascii="Times New Roman" w:hAnsi="Times New Roman" w:cs="Times New Roman"/>
          <w:b/>
          <w:sz w:val="24"/>
          <w:szCs w:val="24"/>
        </w:rPr>
        <w:t>CPV/CCV test</w:t>
      </w:r>
      <w:r>
        <w:rPr>
          <w:rFonts w:ascii="Times New Roman" w:hAnsi="Times New Roman" w:cs="Times New Roman"/>
          <w:sz w:val="24"/>
          <w:szCs w:val="24"/>
        </w:rPr>
        <w:t xml:space="preserve"> – pozitivan na parvovirus</w:t>
      </w:r>
    </w:p>
    <w:p w14:paraId="62F809F5" w14:textId="12240FA3" w:rsidR="003A62C2" w:rsidRDefault="003A62C2" w:rsidP="00D428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agnoza:</w:t>
      </w:r>
      <w:r w:rsidR="004930EE">
        <w:rPr>
          <w:rFonts w:ascii="Times New Roman" w:hAnsi="Times New Roman" w:cs="Times New Roman"/>
          <w:sz w:val="24"/>
          <w:szCs w:val="24"/>
        </w:rPr>
        <w:t xml:space="preserve"> parvovirosis</w:t>
      </w:r>
    </w:p>
    <w:p w14:paraId="243A2315" w14:textId="1D5AADC8" w:rsidR="003A62C2" w:rsidRDefault="003A62C2" w:rsidP="00D428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pija:</w:t>
      </w:r>
      <w:r w:rsidR="004930EE">
        <w:rPr>
          <w:rFonts w:ascii="Times New Roman" w:hAnsi="Times New Roman" w:cs="Times New Roman"/>
          <w:sz w:val="24"/>
          <w:szCs w:val="24"/>
        </w:rPr>
        <w:t xml:space="preserve"> Ringer inf, catosal, klometol, controloc, vit C, synulox</w:t>
      </w:r>
    </w:p>
    <w:p w14:paraId="55368F5B" w14:textId="53DDB4CC" w:rsidR="004930EE" w:rsidRDefault="004930EE" w:rsidP="00D428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Kontrola sutra</w:t>
      </w:r>
    </w:p>
    <w:p w14:paraId="7B6DCD66" w14:textId="3E6DB359" w:rsidR="004B47B7" w:rsidRDefault="004B47B7" w:rsidP="00D428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862963" w14:textId="6D6B437E" w:rsidR="004B47B7" w:rsidRDefault="004B47B7" w:rsidP="00D428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8.2020.</w:t>
      </w:r>
    </w:p>
    <w:p w14:paraId="6FADE02D" w14:textId="54C52BB4" w:rsidR="004B47B7" w:rsidRDefault="004B47B7" w:rsidP="004B47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mneza: neće da jede, ne pije vode, povraćala j</w:t>
      </w:r>
      <w:r w:rsidR="00255236">
        <w:rPr>
          <w:rFonts w:ascii="Times New Roman" w:hAnsi="Times New Roman" w:cs="Times New Roman"/>
          <w:sz w:val="24"/>
          <w:szCs w:val="24"/>
        </w:rPr>
        <w:t>e jednom sinoc, imala je sukrvič</w:t>
      </w:r>
      <w:r>
        <w:rPr>
          <w:rFonts w:ascii="Times New Roman" w:hAnsi="Times New Roman" w:cs="Times New Roman"/>
          <w:sz w:val="24"/>
          <w:szCs w:val="24"/>
        </w:rPr>
        <w:t>avu dijareju</w:t>
      </w:r>
    </w:p>
    <w:p w14:paraId="7C7E037F" w14:textId="2AC1A534" w:rsidR="004B47B7" w:rsidRDefault="004B47B7" w:rsidP="004B47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nička slika: tt 38.8, sluznice svetlo ružičaste, crt manji od 2 sec, lnn bo, turgor kože </w:t>
      </w:r>
    </w:p>
    <w:p w14:paraId="095927BC" w14:textId="77777777" w:rsidR="004B47B7" w:rsidRDefault="004B47B7" w:rsidP="004B47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zadovoljavajući, abdomen mekan i nije bolan na palpaciju, auskultacija traheje </w:t>
      </w:r>
    </w:p>
    <w:p w14:paraId="3C560FDE" w14:textId="77777777" w:rsidR="004B47B7" w:rsidRDefault="004B47B7" w:rsidP="004B47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bo, auskultacija toraksa bo</w:t>
      </w:r>
    </w:p>
    <w:p w14:paraId="4CAB96CF" w14:textId="77777777" w:rsidR="004B47B7" w:rsidRDefault="004B47B7" w:rsidP="004B47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930EE">
        <w:rPr>
          <w:rFonts w:ascii="Times New Roman" w:hAnsi="Times New Roman" w:cs="Times New Roman"/>
          <w:b/>
          <w:sz w:val="24"/>
          <w:szCs w:val="24"/>
        </w:rPr>
        <w:t>CPV/CCV test</w:t>
      </w:r>
      <w:r>
        <w:rPr>
          <w:rFonts w:ascii="Times New Roman" w:hAnsi="Times New Roman" w:cs="Times New Roman"/>
          <w:sz w:val="24"/>
          <w:szCs w:val="24"/>
        </w:rPr>
        <w:t xml:space="preserve"> – pozitivan na parvovirus</w:t>
      </w:r>
    </w:p>
    <w:p w14:paraId="6DC550E6" w14:textId="77777777" w:rsidR="004B47B7" w:rsidRDefault="004B47B7" w:rsidP="004B47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agnoza: parvovirosis</w:t>
      </w:r>
    </w:p>
    <w:p w14:paraId="45BD6F41" w14:textId="30D25336" w:rsidR="004B47B7" w:rsidRDefault="004B47B7" w:rsidP="00B367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pija: Ringer inf, catosal, klometol, controloc, vit C, synulox</w:t>
      </w:r>
      <w:r w:rsidR="00CA7296">
        <w:rPr>
          <w:rFonts w:ascii="Times New Roman" w:hAnsi="Times New Roman" w:cs="Times New Roman"/>
          <w:sz w:val="24"/>
          <w:szCs w:val="24"/>
        </w:rPr>
        <w:t>, longacef</w:t>
      </w:r>
      <w:r w:rsidR="00B36773">
        <w:rPr>
          <w:rFonts w:ascii="Times New Roman" w:hAnsi="Times New Roman" w:cs="Times New Roman"/>
          <w:sz w:val="24"/>
          <w:szCs w:val="24"/>
        </w:rPr>
        <w:t>, imuno serum</w:t>
      </w:r>
    </w:p>
    <w:p w14:paraId="0F61F971" w14:textId="3A078181" w:rsidR="004B47B7" w:rsidRDefault="004B47B7" w:rsidP="004B47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Kontrola sutra</w:t>
      </w:r>
    </w:p>
    <w:p w14:paraId="4CFFFB25" w14:textId="135286A6" w:rsidR="00F142B7" w:rsidRDefault="00F142B7" w:rsidP="004B47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075163" w14:textId="77777777" w:rsidR="00F320AC" w:rsidRDefault="00F320AC" w:rsidP="004B47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433D29" w14:textId="77777777" w:rsidR="00F320AC" w:rsidRDefault="00F320AC" w:rsidP="004B47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5842D7" w14:textId="77777777" w:rsidR="00F320AC" w:rsidRDefault="00F320AC" w:rsidP="004B47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5439B9" w14:textId="77777777" w:rsidR="00F320AC" w:rsidRDefault="00F320AC" w:rsidP="004B47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C1C4EB" w14:textId="77777777" w:rsidR="00F320AC" w:rsidRDefault="00F320AC" w:rsidP="004B47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DF7254" w14:textId="77777777" w:rsidR="00F320AC" w:rsidRDefault="00F320AC" w:rsidP="004B47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85F6D5" w14:textId="77777777" w:rsidR="00F320AC" w:rsidRDefault="00F320AC" w:rsidP="004B47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04375D" w14:textId="753208BB" w:rsidR="00F142B7" w:rsidRPr="00A73A61" w:rsidRDefault="00F142B7" w:rsidP="004B47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73A61">
        <w:rPr>
          <w:rFonts w:ascii="Times New Roman" w:hAnsi="Times New Roman" w:cs="Times New Roman"/>
          <w:b/>
          <w:sz w:val="24"/>
          <w:szCs w:val="24"/>
        </w:rPr>
        <w:lastRenderedPageBreak/>
        <w:t>Popodne:</w:t>
      </w:r>
    </w:p>
    <w:p w14:paraId="358FD316" w14:textId="45AFDB13" w:rsidR="00F142B7" w:rsidRDefault="00F142B7" w:rsidP="004B47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mneza: povraćala je gliste, pila je vodu, nije jela, imala je dijare</w:t>
      </w:r>
      <w:r w:rsidR="0025523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, bez krvi</w:t>
      </w:r>
    </w:p>
    <w:p w14:paraId="468C0D1E" w14:textId="77777777" w:rsidR="00F142B7" w:rsidRDefault="00F142B7" w:rsidP="004B47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nička slika: TT 38.3C, sluznice svetlo ružičaste, crt manji od 2s, spoljašnji lnn bo, turgor </w:t>
      </w:r>
    </w:p>
    <w:p w14:paraId="11306CCC" w14:textId="6074F81C" w:rsidR="00F142B7" w:rsidRDefault="00F142B7" w:rsidP="004B47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kože zadovoljavajući, abdomen mekan i nije bolan na palpaciju</w:t>
      </w:r>
    </w:p>
    <w:p w14:paraId="025F41FC" w14:textId="79B40037" w:rsidR="00F142B7" w:rsidRPr="007D0C40" w:rsidRDefault="007D0C40" w:rsidP="004B47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D0C4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2B7" w:rsidRPr="007D0C40">
        <w:rPr>
          <w:rFonts w:ascii="Times New Roman" w:hAnsi="Times New Roman" w:cs="Times New Roman"/>
          <w:b/>
          <w:sz w:val="24"/>
          <w:szCs w:val="24"/>
        </w:rPr>
        <w:t>Izvađena krv za krvnu sliku</w:t>
      </w:r>
    </w:p>
    <w:p w14:paraId="60C83AF0" w14:textId="5A94551F" w:rsidR="00F142B7" w:rsidRDefault="00F142B7" w:rsidP="004B47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agnoza: Parvovirosis</w:t>
      </w:r>
    </w:p>
    <w:p w14:paraId="079267E6" w14:textId="48669814" w:rsidR="00255236" w:rsidRDefault="00255236" w:rsidP="004B47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arasitosis </w:t>
      </w:r>
    </w:p>
    <w:p w14:paraId="01C68A2C" w14:textId="05002BAD" w:rsidR="00F142B7" w:rsidRDefault="00F142B7" w:rsidP="004B47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pi</w:t>
      </w:r>
      <w:r w:rsidR="00255236">
        <w:rPr>
          <w:rFonts w:ascii="Times New Roman" w:hAnsi="Times New Roman" w:cs="Times New Roman"/>
          <w:sz w:val="24"/>
          <w:szCs w:val="24"/>
        </w:rPr>
        <w:t xml:space="preserve">ja: Ringer, </w:t>
      </w:r>
      <w:r>
        <w:rPr>
          <w:rFonts w:ascii="Times New Roman" w:hAnsi="Times New Roman" w:cs="Times New Roman"/>
          <w:sz w:val="24"/>
          <w:szCs w:val="24"/>
        </w:rPr>
        <w:t>catosal, vit c, klometol,</w:t>
      </w:r>
      <w:r w:rsidR="00D06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yrantel pasta</w:t>
      </w:r>
    </w:p>
    <w:p w14:paraId="7FF45676" w14:textId="7D5AF775" w:rsidR="009645F0" w:rsidRDefault="009645F0" w:rsidP="004B47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D4388B" w14:textId="77777777" w:rsidR="00F320AC" w:rsidRDefault="00F320AC" w:rsidP="004B47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BE71B9" w14:textId="51D2356F" w:rsidR="009645F0" w:rsidRDefault="009645F0" w:rsidP="004B47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08.2020.</w:t>
      </w:r>
    </w:p>
    <w:p w14:paraId="76BE1A03" w14:textId="77777777" w:rsidR="00255236" w:rsidRDefault="009645F0" w:rsidP="009645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mneza: </w:t>
      </w:r>
      <w:r w:rsidR="00B91601">
        <w:rPr>
          <w:rFonts w:ascii="Times New Roman" w:hAnsi="Times New Roman" w:cs="Times New Roman"/>
          <w:sz w:val="24"/>
          <w:szCs w:val="24"/>
        </w:rPr>
        <w:t xml:space="preserve">Bolje je, malo je jela jutros, ali je povratila posle 2 sata. Imala je vodenastu stolicu </w:t>
      </w:r>
    </w:p>
    <w:p w14:paraId="5101730C" w14:textId="46045ECC" w:rsidR="009645F0" w:rsidRDefault="00255236" w:rsidP="009645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91601">
        <w:rPr>
          <w:rFonts w:ascii="Times New Roman" w:hAnsi="Times New Roman" w:cs="Times New Roman"/>
          <w:sz w:val="24"/>
          <w:szCs w:val="24"/>
        </w:rPr>
        <w:t>bez krvi, bilo je parazita u stolici.</w:t>
      </w:r>
    </w:p>
    <w:p w14:paraId="48A7BFD6" w14:textId="77777777" w:rsidR="00255236" w:rsidRDefault="009645F0" w:rsidP="0025523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nička slika: </w:t>
      </w:r>
      <w:r w:rsidR="00B91601">
        <w:rPr>
          <w:rFonts w:ascii="Times New Roman" w:hAnsi="Times New Roman" w:cs="Times New Roman"/>
          <w:sz w:val="24"/>
          <w:szCs w:val="24"/>
        </w:rPr>
        <w:t xml:space="preserve">TT 38,8, </w:t>
      </w:r>
      <w:r w:rsidR="00255236">
        <w:rPr>
          <w:rFonts w:ascii="Times New Roman" w:hAnsi="Times New Roman" w:cs="Times New Roman"/>
          <w:sz w:val="24"/>
          <w:szCs w:val="24"/>
        </w:rPr>
        <w:t xml:space="preserve">sluznice svetlo ružičaste, crt manji od 2s, spoljašnji lnn bo, turgor </w:t>
      </w:r>
    </w:p>
    <w:p w14:paraId="16DD77DD" w14:textId="66775C11" w:rsidR="009645F0" w:rsidRPr="007D0C40" w:rsidRDefault="00255236" w:rsidP="0025523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kože zadovoljavajući, abdomen mekan i nije bolan na palpaciju</w:t>
      </w:r>
    </w:p>
    <w:p w14:paraId="494C153A" w14:textId="7300283D" w:rsidR="009645F0" w:rsidRDefault="009645F0" w:rsidP="009645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agnoza: Parvovirosis</w:t>
      </w:r>
    </w:p>
    <w:p w14:paraId="68149F66" w14:textId="27EEE9D9" w:rsidR="00255236" w:rsidRDefault="00255236" w:rsidP="009645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arasitosis</w:t>
      </w:r>
    </w:p>
    <w:p w14:paraId="4716E262" w14:textId="63A0C09F" w:rsidR="00B91601" w:rsidRDefault="009645F0" w:rsidP="009645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apija: </w:t>
      </w:r>
      <w:r w:rsidR="00255236">
        <w:rPr>
          <w:rFonts w:ascii="Times New Roman" w:hAnsi="Times New Roman" w:cs="Times New Roman"/>
          <w:sz w:val="24"/>
          <w:szCs w:val="24"/>
        </w:rPr>
        <w:t>Ringer</w:t>
      </w:r>
      <w:r w:rsidR="00B91601" w:rsidRPr="00B91601">
        <w:rPr>
          <w:rFonts w:ascii="Times New Roman" w:hAnsi="Times New Roman" w:cs="Times New Roman"/>
          <w:sz w:val="24"/>
          <w:szCs w:val="24"/>
        </w:rPr>
        <w:t xml:space="preserve">, </w:t>
      </w:r>
      <w:r w:rsidR="00B91601">
        <w:rPr>
          <w:rFonts w:ascii="Times New Roman" w:hAnsi="Times New Roman" w:cs="Times New Roman"/>
          <w:sz w:val="24"/>
          <w:szCs w:val="24"/>
        </w:rPr>
        <w:t>longaceph</w:t>
      </w:r>
      <w:r w:rsidR="00B91601" w:rsidRPr="00B91601">
        <w:rPr>
          <w:rFonts w:ascii="Times New Roman" w:hAnsi="Times New Roman" w:cs="Times New Roman"/>
          <w:sz w:val="24"/>
          <w:szCs w:val="24"/>
        </w:rPr>
        <w:t>,</w:t>
      </w:r>
      <w:r w:rsidR="00CA7296">
        <w:rPr>
          <w:rFonts w:ascii="Times New Roman" w:hAnsi="Times New Roman" w:cs="Times New Roman"/>
          <w:sz w:val="24"/>
          <w:szCs w:val="24"/>
        </w:rPr>
        <w:t xml:space="preserve"> synulox,</w:t>
      </w:r>
      <w:r w:rsidR="00B91601" w:rsidRPr="00B91601">
        <w:rPr>
          <w:rFonts w:ascii="Times New Roman" w:hAnsi="Times New Roman" w:cs="Times New Roman"/>
          <w:sz w:val="24"/>
          <w:szCs w:val="24"/>
        </w:rPr>
        <w:t xml:space="preserve"> catosal, </w:t>
      </w:r>
      <w:r w:rsidR="00B91601">
        <w:rPr>
          <w:rFonts w:ascii="Times New Roman" w:hAnsi="Times New Roman" w:cs="Times New Roman"/>
          <w:sz w:val="24"/>
          <w:szCs w:val="24"/>
        </w:rPr>
        <w:t xml:space="preserve">controloc, </w:t>
      </w:r>
      <w:r w:rsidR="00CA7296">
        <w:rPr>
          <w:rFonts w:ascii="Times New Roman" w:hAnsi="Times New Roman" w:cs="Times New Roman"/>
          <w:sz w:val="24"/>
          <w:szCs w:val="24"/>
        </w:rPr>
        <w:t>vit c, klometol</w:t>
      </w:r>
    </w:p>
    <w:p w14:paraId="06917AD2" w14:textId="5989FBD8" w:rsidR="005E426B" w:rsidRDefault="005E426B" w:rsidP="005E42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E5D0C5" w14:textId="215FFCBF" w:rsidR="005E426B" w:rsidRPr="00A73A61" w:rsidRDefault="005E426B" w:rsidP="005E426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73A61">
        <w:rPr>
          <w:rFonts w:ascii="Times New Roman" w:hAnsi="Times New Roman" w:cs="Times New Roman"/>
          <w:b/>
          <w:sz w:val="24"/>
          <w:szCs w:val="24"/>
        </w:rPr>
        <w:t xml:space="preserve">Popodne: </w:t>
      </w:r>
    </w:p>
    <w:p w14:paraId="70CB9EAD" w14:textId="77777777" w:rsidR="005E426B" w:rsidRDefault="005E426B" w:rsidP="005E426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mneza: povraćala je, ali hoće da jede, jede samo piletinu i pirinač, imala je proliv ali nije </w:t>
      </w:r>
    </w:p>
    <w:p w14:paraId="64115974" w14:textId="6EE08E39" w:rsidR="005E426B" w:rsidRDefault="005E426B" w:rsidP="005E426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bilo krvi</w:t>
      </w:r>
    </w:p>
    <w:p w14:paraId="7DB22C1A" w14:textId="77777777" w:rsidR="00255236" w:rsidRDefault="005E426B" w:rsidP="0025523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nička slika: TT 38,2, </w:t>
      </w:r>
      <w:r w:rsidR="00255236">
        <w:rPr>
          <w:rFonts w:ascii="Times New Roman" w:hAnsi="Times New Roman" w:cs="Times New Roman"/>
          <w:sz w:val="24"/>
          <w:szCs w:val="24"/>
        </w:rPr>
        <w:t xml:space="preserve">sluznice svetlo ružičaste, crt manji od 2s, spoljašnji lnn bo, turgor </w:t>
      </w:r>
    </w:p>
    <w:p w14:paraId="08A1AA02" w14:textId="07825B9D" w:rsidR="005E426B" w:rsidRPr="007D0C40" w:rsidRDefault="00255236" w:rsidP="005E426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kože zadovoljavajući, abdomen mekan i nije bolan na palpaciju</w:t>
      </w:r>
    </w:p>
    <w:p w14:paraId="3D03D3A9" w14:textId="77777777" w:rsidR="005E426B" w:rsidRDefault="005E426B" w:rsidP="005E426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agnoza: Parvovirosis</w:t>
      </w:r>
    </w:p>
    <w:p w14:paraId="7A6FDD36" w14:textId="22A8092B" w:rsidR="005E426B" w:rsidRDefault="005E426B" w:rsidP="005E426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apija: </w:t>
      </w:r>
      <w:r w:rsidRPr="00B91601">
        <w:rPr>
          <w:rFonts w:ascii="Times New Roman" w:hAnsi="Times New Roman" w:cs="Times New Roman"/>
          <w:sz w:val="24"/>
          <w:szCs w:val="24"/>
        </w:rPr>
        <w:t>Ringer</w:t>
      </w:r>
      <w:r w:rsidR="00CA7296">
        <w:rPr>
          <w:rFonts w:ascii="Times New Roman" w:hAnsi="Times New Roman" w:cs="Times New Roman"/>
          <w:sz w:val="24"/>
          <w:szCs w:val="24"/>
        </w:rPr>
        <w:t xml:space="preserve"> inf.</w:t>
      </w:r>
      <w:r w:rsidRPr="00B91601">
        <w:rPr>
          <w:rFonts w:ascii="Times New Roman" w:hAnsi="Times New Roman" w:cs="Times New Roman"/>
          <w:sz w:val="24"/>
          <w:szCs w:val="24"/>
        </w:rPr>
        <w:t>,</w:t>
      </w:r>
      <w:r w:rsidR="00550927">
        <w:rPr>
          <w:rFonts w:ascii="Times New Roman" w:hAnsi="Times New Roman" w:cs="Times New Roman"/>
          <w:sz w:val="24"/>
          <w:szCs w:val="24"/>
        </w:rPr>
        <w:t xml:space="preserve"> glucose</w:t>
      </w:r>
      <w:r w:rsidR="00CA7296">
        <w:rPr>
          <w:rFonts w:ascii="Times New Roman" w:hAnsi="Times New Roman" w:cs="Times New Roman"/>
          <w:sz w:val="24"/>
          <w:szCs w:val="24"/>
        </w:rPr>
        <w:t xml:space="preserve"> inf.</w:t>
      </w:r>
      <w:r w:rsidR="00550927">
        <w:rPr>
          <w:rFonts w:ascii="Times New Roman" w:hAnsi="Times New Roman" w:cs="Times New Roman"/>
          <w:sz w:val="24"/>
          <w:szCs w:val="24"/>
        </w:rPr>
        <w:t>,</w:t>
      </w:r>
      <w:r w:rsidR="00CA7296">
        <w:rPr>
          <w:rFonts w:ascii="Times New Roman" w:hAnsi="Times New Roman" w:cs="Times New Roman"/>
          <w:sz w:val="24"/>
          <w:szCs w:val="24"/>
        </w:rPr>
        <w:t xml:space="preserve"> vit C</w:t>
      </w:r>
      <w:r>
        <w:rPr>
          <w:rFonts w:ascii="Times New Roman" w:hAnsi="Times New Roman" w:cs="Times New Roman"/>
          <w:sz w:val="24"/>
          <w:szCs w:val="24"/>
        </w:rPr>
        <w:t xml:space="preserve">, catosal, </w:t>
      </w:r>
      <w:r w:rsidRPr="00B91601">
        <w:rPr>
          <w:rFonts w:ascii="Times New Roman" w:hAnsi="Times New Roman" w:cs="Times New Roman"/>
          <w:sz w:val="24"/>
          <w:szCs w:val="24"/>
        </w:rPr>
        <w:t>klometol</w:t>
      </w:r>
    </w:p>
    <w:p w14:paraId="6208E5C2" w14:textId="0A632E84" w:rsidR="00255236" w:rsidRDefault="00255236" w:rsidP="005E42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C87106" w14:textId="77777777" w:rsidR="00F320AC" w:rsidRDefault="00F320AC" w:rsidP="005E42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891BB5" w14:textId="6A44AA1C" w:rsidR="00F320AC" w:rsidRDefault="00255236" w:rsidP="005E426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8.2020.</w:t>
      </w:r>
    </w:p>
    <w:p w14:paraId="442074FE" w14:textId="77777777" w:rsidR="00255236" w:rsidRDefault="00255236" w:rsidP="0025523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mneza: povraćala je u toku noći više puta, prvo je povratila hranu kojom su je hranili a </w:t>
      </w:r>
    </w:p>
    <w:p w14:paraId="6E5F95FE" w14:textId="4F0775C9" w:rsidR="00255236" w:rsidRDefault="00255236" w:rsidP="0025523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osle samo tečnost, imala je mekšu stolicu, prvo je bila kašasta stolica a posle je </w:t>
      </w:r>
    </w:p>
    <w:p w14:paraId="56ED4B5B" w14:textId="35B9C9CD" w:rsidR="00255236" w:rsidRDefault="00255236" w:rsidP="0025523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A7296"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</w:rPr>
        <w:t>o sukrvičav proliv</w:t>
      </w:r>
    </w:p>
    <w:p w14:paraId="6870B8C0" w14:textId="756D4BC2" w:rsidR="00255236" w:rsidRDefault="00255236" w:rsidP="0025523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nička slika: </w:t>
      </w:r>
      <w:r w:rsidR="00CA7296">
        <w:rPr>
          <w:rFonts w:ascii="Times New Roman" w:hAnsi="Times New Roman" w:cs="Times New Roman"/>
          <w:sz w:val="24"/>
          <w:szCs w:val="24"/>
        </w:rPr>
        <w:t>TT 38.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A7296">
        <w:rPr>
          <w:rFonts w:ascii="Times New Roman" w:hAnsi="Times New Roman" w:cs="Times New Roman"/>
          <w:sz w:val="24"/>
          <w:szCs w:val="24"/>
        </w:rPr>
        <w:t>sluznice bledo</w:t>
      </w:r>
      <w:r>
        <w:rPr>
          <w:rFonts w:ascii="Times New Roman" w:hAnsi="Times New Roman" w:cs="Times New Roman"/>
          <w:sz w:val="24"/>
          <w:szCs w:val="24"/>
        </w:rPr>
        <w:t xml:space="preserve"> ružičaste, crt manji od 2s, spoljašnji lnn bo, turgor </w:t>
      </w:r>
    </w:p>
    <w:p w14:paraId="6C8EE537" w14:textId="51454D60" w:rsidR="00CA7296" w:rsidRDefault="00255236" w:rsidP="0025523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kože zadovoljavajući, abdomen mekan i nije bolan na palpaciju</w:t>
      </w:r>
      <w:r w:rsidR="00CA7296">
        <w:rPr>
          <w:rFonts w:ascii="Times New Roman" w:hAnsi="Times New Roman" w:cs="Times New Roman"/>
          <w:sz w:val="24"/>
          <w:szCs w:val="24"/>
        </w:rPr>
        <w:t xml:space="preserve">, na kraju </w:t>
      </w:r>
    </w:p>
    <w:p w14:paraId="476C7DA8" w14:textId="3D3E4D9F" w:rsidR="00255236" w:rsidRPr="007D0C40" w:rsidRDefault="00CA7296" w:rsidP="0025523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terapije jela je malo a/d konzerve</w:t>
      </w:r>
    </w:p>
    <w:p w14:paraId="281D830E" w14:textId="77777777" w:rsidR="00255236" w:rsidRDefault="00255236" w:rsidP="0025523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agnoza: Parvovirosis</w:t>
      </w:r>
    </w:p>
    <w:p w14:paraId="0F396E94" w14:textId="77777777" w:rsidR="00255236" w:rsidRDefault="00255236" w:rsidP="0025523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arasitosis</w:t>
      </w:r>
    </w:p>
    <w:p w14:paraId="61AB673D" w14:textId="26A0D385" w:rsidR="00255236" w:rsidRDefault="00255236" w:rsidP="0025523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pija: Ringer</w:t>
      </w:r>
      <w:r w:rsidR="00CA7296">
        <w:rPr>
          <w:rFonts w:ascii="Times New Roman" w:hAnsi="Times New Roman" w:cs="Times New Roman"/>
          <w:sz w:val="24"/>
          <w:szCs w:val="24"/>
        </w:rPr>
        <w:t xml:space="preserve"> inf.</w:t>
      </w:r>
      <w:r w:rsidRPr="00B91601">
        <w:rPr>
          <w:rFonts w:ascii="Times New Roman" w:hAnsi="Times New Roman" w:cs="Times New Roman"/>
          <w:sz w:val="24"/>
          <w:szCs w:val="24"/>
        </w:rPr>
        <w:t>,</w:t>
      </w:r>
      <w:r w:rsidR="00CA7296">
        <w:rPr>
          <w:rFonts w:ascii="Times New Roman" w:hAnsi="Times New Roman" w:cs="Times New Roman"/>
          <w:sz w:val="24"/>
          <w:szCs w:val="24"/>
        </w:rPr>
        <w:t xml:space="preserve"> Glucose inf.,</w:t>
      </w:r>
      <w:r w:rsidRPr="00B91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ngaceph</w:t>
      </w:r>
      <w:r w:rsidRPr="00B91601">
        <w:rPr>
          <w:rFonts w:ascii="Times New Roman" w:hAnsi="Times New Roman" w:cs="Times New Roman"/>
          <w:sz w:val="24"/>
          <w:szCs w:val="24"/>
        </w:rPr>
        <w:t xml:space="preserve">, catosal, </w:t>
      </w:r>
      <w:r>
        <w:rPr>
          <w:rFonts w:ascii="Times New Roman" w:hAnsi="Times New Roman" w:cs="Times New Roman"/>
          <w:sz w:val="24"/>
          <w:szCs w:val="24"/>
        </w:rPr>
        <w:t xml:space="preserve">controloc, </w:t>
      </w:r>
      <w:r w:rsidR="00CA7296">
        <w:rPr>
          <w:rFonts w:ascii="Times New Roman" w:hAnsi="Times New Roman" w:cs="Times New Roman"/>
          <w:sz w:val="24"/>
          <w:szCs w:val="24"/>
        </w:rPr>
        <w:t>vit c, klometol</w:t>
      </w:r>
      <w:r w:rsidR="00E2639D">
        <w:rPr>
          <w:rFonts w:ascii="Times New Roman" w:hAnsi="Times New Roman" w:cs="Times New Roman"/>
          <w:sz w:val="24"/>
          <w:szCs w:val="24"/>
        </w:rPr>
        <w:t>, synolux</w:t>
      </w:r>
    </w:p>
    <w:p w14:paraId="1B583CA2" w14:textId="3E4E498B" w:rsidR="0002662C" w:rsidRDefault="0002662C" w:rsidP="002552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E04551" w14:textId="77777777" w:rsidR="0002662C" w:rsidRPr="00A73A61" w:rsidRDefault="0002662C" w:rsidP="000266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73A61">
        <w:rPr>
          <w:rFonts w:ascii="Times New Roman" w:hAnsi="Times New Roman" w:cs="Times New Roman"/>
          <w:b/>
          <w:sz w:val="24"/>
          <w:szCs w:val="24"/>
        </w:rPr>
        <w:t xml:space="preserve">Popodne: </w:t>
      </w:r>
    </w:p>
    <w:p w14:paraId="703B2805" w14:textId="77777777" w:rsidR="00A73A61" w:rsidRDefault="0002662C" w:rsidP="000266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mneza: </w:t>
      </w:r>
      <w:r w:rsidR="00A73A61">
        <w:rPr>
          <w:rFonts w:ascii="Times New Roman" w:hAnsi="Times New Roman" w:cs="Times New Roman"/>
          <w:sz w:val="24"/>
          <w:szCs w:val="24"/>
        </w:rPr>
        <w:t xml:space="preserve">nije povraćala, u početku je htela malo a/d konzervu, posle kad su joj nudili nije, </w:t>
      </w:r>
    </w:p>
    <w:p w14:paraId="3462825A" w14:textId="77777777" w:rsidR="00A73A61" w:rsidRDefault="00A73A61" w:rsidP="000266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ama je pila vode, kod kuće nije imala stolicu, u ambulanti je izbacila malu </w:t>
      </w:r>
    </w:p>
    <w:p w14:paraId="24253661" w14:textId="199191B1" w:rsidR="0002662C" w:rsidRDefault="00A73A61" w:rsidP="000266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količinu, zelenkasto braon fecesa, kašaste konzistencije, piškila je</w:t>
      </w:r>
    </w:p>
    <w:p w14:paraId="42A3FDC8" w14:textId="776C88E1" w:rsidR="0002662C" w:rsidRDefault="0002662C" w:rsidP="000266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nička slika: TT</w:t>
      </w:r>
      <w:r w:rsidR="009339A6">
        <w:rPr>
          <w:rFonts w:ascii="Times New Roman" w:hAnsi="Times New Roman" w:cs="Times New Roman"/>
          <w:sz w:val="24"/>
          <w:szCs w:val="24"/>
        </w:rPr>
        <w:t xml:space="preserve"> 38.6</w:t>
      </w:r>
      <w:r>
        <w:rPr>
          <w:rFonts w:ascii="Times New Roman" w:hAnsi="Times New Roman" w:cs="Times New Roman"/>
          <w:sz w:val="24"/>
          <w:szCs w:val="24"/>
        </w:rPr>
        <w:t xml:space="preserve">, sluznice svetlo ružičaste, crt manji od 2s, spoljašnji lnn bo, turgor </w:t>
      </w:r>
    </w:p>
    <w:p w14:paraId="284BB3A1" w14:textId="77777777" w:rsidR="0002662C" w:rsidRPr="007D0C40" w:rsidRDefault="0002662C" w:rsidP="000266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kože zadovoljavajući, abdomen mekan i nije bolan na palpaciju</w:t>
      </w:r>
    </w:p>
    <w:p w14:paraId="7B36F662" w14:textId="77777777" w:rsidR="0002662C" w:rsidRDefault="0002662C" w:rsidP="000266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agnoza: Parvovirosis</w:t>
      </w:r>
    </w:p>
    <w:p w14:paraId="06971813" w14:textId="77777777" w:rsidR="0002662C" w:rsidRDefault="0002662C" w:rsidP="000266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apija: </w:t>
      </w:r>
      <w:r w:rsidRPr="00B91601">
        <w:rPr>
          <w:rFonts w:ascii="Times New Roman" w:hAnsi="Times New Roman" w:cs="Times New Roman"/>
          <w:sz w:val="24"/>
          <w:szCs w:val="24"/>
        </w:rPr>
        <w:t>Ringer</w:t>
      </w:r>
      <w:r>
        <w:rPr>
          <w:rFonts w:ascii="Times New Roman" w:hAnsi="Times New Roman" w:cs="Times New Roman"/>
          <w:sz w:val="24"/>
          <w:szCs w:val="24"/>
        </w:rPr>
        <w:t xml:space="preserve"> inf.</w:t>
      </w:r>
      <w:r w:rsidRPr="00B916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lucose inf., vit C, catosal, </w:t>
      </w:r>
      <w:r w:rsidRPr="00B91601">
        <w:rPr>
          <w:rFonts w:ascii="Times New Roman" w:hAnsi="Times New Roman" w:cs="Times New Roman"/>
          <w:sz w:val="24"/>
          <w:szCs w:val="24"/>
        </w:rPr>
        <w:t>klometol</w:t>
      </w:r>
    </w:p>
    <w:p w14:paraId="5E997538" w14:textId="0512D3A6" w:rsidR="003A63FE" w:rsidRDefault="003A63FE" w:rsidP="00D428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77FAFE" w14:textId="0F623823" w:rsidR="00E2639D" w:rsidRDefault="00E2639D" w:rsidP="002506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106205" w14:textId="77777777" w:rsidR="00E2639D" w:rsidRDefault="00E2639D" w:rsidP="002506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ECBFDD" w14:textId="1F34FB6F" w:rsidR="00E2639D" w:rsidRDefault="00E2639D" w:rsidP="00E263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9.08.2020.</w:t>
      </w:r>
    </w:p>
    <w:p w14:paraId="4B8A15FC" w14:textId="77777777" w:rsidR="00E2639D" w:rsidRDefault="00E2639D" w:rsidP="00E263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mneza: Bolje je, vesela je, nije povraćala. Nije htela da jede ali joj je dato u špricu. Pije </w:t>
      </w:r>
    </w:p>
    <w:p w14:paraId="0AD0FEDF" w14:textId="49572CA4" w:rsidR="00E2639D" w:rsidRDefault="00E2639D" w:rsidP="00E263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ama vode. Nije imala dijareju. Piški normalno.</w:t>
      </w:r>
    </w:p>
    <w:p w14:paraId="0ECE5AAD" w14:textId="31C56265" w:rsidR="00E2639D" w:rsidRDefault="00E2639D" w:rsidP="00E263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nička slika: TT 38.3, sluznice bledo ružičaste, crt manji od 2s, spoljašnji lnn bo, turgor </w:t>
      </w:r>
    </w:p>
    <w:p w14:paraId="1D795207" w14:textId="77777777" w:rsidR="00E2639D" w:rsidRDefault="00E2639D" w:rsidP="00E263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kože zadovoljavajući, abdomen mekan i nije bolan na palpaciju, na kraju </w:t>
      </w:r>
    </w:p>
    <w:p w14:paraId="524C8C57" w14:textId="5ACB29D6" w:rsidR="00E2639D" w:rsidRPr="007D0C40" w:rsidRDefault="00E2639D" w:rsidP="00E263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terapije u špricu je dobila ad konzervu. </w:t>
      </w:r>
    </w:p>
    <w:p w14:paraId="5DB0CF7A" w14:textId="77777777" w:rsidR="00E2639D" w:rsidRDefault="00E2639D" w:rsidP="00E263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agnoza: Parvovirosis</w:t>
      </w:r>
    </w:p>
    <w:p w14:paraId="63146E69" w14:textId="77777777" w:rsidR="00E2639D" w:rsidRDefault="00E2639D" w:rsidP="00E263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arasitosis</w:t>
      </w:r>
    </w:p>
    <w:p w14:paraId="21DC8BFC" w14:textId="58C5C8AF" w:rsidR="00E2639D" w:rsidRDefault="00E2639D" w:rsidP="00E263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pija: Ringer inf.</w:t>
      </w:r>
      <w:r w:rsidRPr="00B916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lucose inf.,</w:t>
      </w:r>
      <w:r w:rsidRPr="00B91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ngaceph</w:t>
      </w:r>
      <w:r w:rsidRPr="00B91601">
        <w:rPr>
          <w:rFonts w:ascii="Times New Roman" w:hAnsi="Times New Roman" w:cs="Times New Roman"/>
          <w:sz w:val="24"/>
          <w:szCs w:val="24"/>
        </w:rPr>
        <w:t xml:space="preserve">, catosal, </w:t>
      </w:r>
      <w:r>
        <w:rPr>
          <w:rFonts w:ascii="Times New Roman" w:hAnsi="Times New Roman" w:cs="Times New Roman"/>
          <w:sz w:val="24"/>
          <w:szCs w:val="24"/>
        </w:rPr>
        <w:t>controloc, vit c, klometol, synolux</w:t>
      </w:r>
    </w:p>
    <w:p w14:paraId="36B0B3FF" w14:textId="33F60FFC" w:rsidR="009339A6" w:rsidRDefault="009339A6" w:rsidP="00E263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D001EE" w14:textId="685A72FF" w:rsidR="009339A6" w:rsidRDefault="009339A6" w:rsidP="00E263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339A6">
        <w:rPr>
          <w:rFonts w:ascii="Times New Roman" w:hAnsi="Times New Roman" w:cs="Times New Roman"/>
          <w:b/>
          <w:sz w:val="24"/>
          <w:szCs w:val="24"/>
        </w:rPr>
        <w:t xml:space="preserve">Popodne: </w:t>
      </w:r>
    </w:p>
    <w:p w14:paraId="06A33C97" w14:textId="77777777" w:rsidR="00700403" w:rsidRDefault="009339A6" w:rsidP="00E263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339A6">
        <w:rPr>
          <w:rFonts w:ascii="Times New Roman" w:hAnsi="Times New Roman" w:cs="Times New Roman"/>
          <w:sz w:val="24"/>
          <w:szCs w:val="24"/>
        </w:rPr>
        <w:t>Anamneza</w:t>
      </w:r>
      <w:r>
        <w:rPr>
          <w:rFonts w:ascii="Times New Roman" w:hAnsi="Times New Roman" w:cs="Times New Roman"/>
          <w:sz w:val="24"/>
          <w:szCs w:val="24"/>
        </w:rPr>
        <w:t>:</w:t>
      </w:r>
      <w:r w:rsidR="00700403">
        <w:rPr>
          <w:rFonts w:ascii="Times New Roman" w:hAnsi="Times New Roman" w:cs="Times New Roman"/>
          <w:sz w:val="24"/>
          <w:szCs w:val="24"/>
        </w:rPr>
        <w:t xml:space="preserve"> Bolje je, vesela je, sama je jela a/d konzervu, pila je vodu, nije povraćala. Nije </w:t>
      </w:r>
    </w:p>
    <w:p w14:paraId="635B5311" w14:textId="49FA8104" w:rsidR="009339A6" w:rsidRPr="009339A6" w:rsidRDefault="00700403" w:rsidP="00E263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imala stolicu, mokrila je više puta</w:t>
      </w:r>
    </w:p>
    <w:p w14:paraId="6E8093BA" w14:textId="77777777" w:rsidR="00700403" w:rsidRDefault="009339A6" w:rsidP="00E263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nič</w:t>
      </w:r>
      <w:r w:rsidRPr="009339A6">
        <w:rPr>
          <w:rFonts w:ascii="Times New Roman" w:hAnsi="Times New Roman" w:cs="Times New Roman"/>
          <w:sz w:val="24"/>
          <w:szCs w:val="24"/>
        </w:rPr>
        <w:t>ka slika</w:t>
      </w:r>
      <w:r>
        <w:rPr>
          <w:rFonts w:ascii="Times New Roman" w:hAnsi="Times New Roman" w:cs="Times New Roman"/>
          <w:sz w:val="24"/>
          <w:szCs w:val="24"/>
        </w:rPr>
        <w:t xml:space="preserve">: TT </w:t>
      </w:r>
      <w:r w:rsidR="00700403">
        <w:rPr>
          <w:rFonts w:ascii="Times New Roman" w:hAnsi="Times New Roman" w:cs="Times New Roman"/>
          <w:sz w:val="24"/>
          <w:szCs w:val="24"/>
        </w:rPr>
        <w:t xml:space="preserve">38.3C, sluznice bledo ružičaste, crt 3s, spoljašnji lnn bo, turgor kože </w:t>
      </w:r>
    </w:p>
    <w:p w14:paraId="554C051C" w14:textId="1EA31572" w:rsidR="009339A6" w:rsidRDefault="00700403" w:rsidP="00E263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zadovoljavajući, abdomen mekan i nije bolan na palpaciju.</w:t>
      </w:r>
    </w:p>
    <w:p w14:paraId="684DC466" w14:textId="17823311" w:rsidR="009339A6" w:rsidRDefault="009339A6" w:rsidP="00E263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agnoza: Parvovirosis</w:t>
      </w:r>
    </w:p>
    <w:p w14:paraId="78EDD21D" w14:textId="7B6EC1AB" w:rsidR="009339A6" w:rsidRDefault="009339A6" w:rsidP="00E263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arasitosis</w:t>
      </w:r>
    </w:p>
    <w:p w14:paraId="5D542A2D" w14:textId="21EDC91E" w:rsidR="009339A6" w:rsidRDefault="009339A6" w:rsidP="00E263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pija: Ringer</w:t>
      </w:r>
      <w:r w:rsidR="005975BB">
        <w:rPr>
          <w:rFonts w:ascii="Times New Roman" w:hAnsi="Times New Roman" w:cs="Times New Roman"/>
          <w:sz w:val="24"/>
          <w:szCs w:val="24"/>
        </w:rPr>
        <w:t xml:space="preserve"> inf</w:t>
      </w:r>
      <w:r>
        <w:rPr>
          <w:rFonts w:ascii="Times New Roman" w:hAnsi="Times New Roman" w:cs="Times New Roman"/>
          <w:sz w:val="24"/>
          <w:szCs w:val="24"/>
        </w:rPr>
        <w:t>,</w:t>
      </w:r>
      <w:r w:rsidR="005975BB">
        <w:rPr>
          <w:rFonts w:ascii="Times New Roman" w:hAnsi="Times New Roman" w:cs="Times New Roman"/>
          <w:sz w:val="24"/>
          <w:szCs w:val="24"/>
        </w:rPr>
        <w:t xml:space="preserve"> glucose inf,</w:t>
      </w:r>
      <w:r>
        <w:rPr>
          <w:rFonts w:ascii="Times New Roman" w:hAnsi="Times New Roman" w:cs="Times New Roman"/>
          <w:sz w:val="24"/>
          <w:szCs w:val="24"/>
        </w:rPr>
        <w:t xml:space="preserve"> catosal, vit c, klometol</w:t>
      </w:r>
      <w:r w:rsidR="00274E29">
        <w:rPr>
          <w:rFonts w:ascii="Times New Roman" w:hAnsi="Times New Roman" w:cs="Times New Roman"/>
          <w:sz w:val="24"/>
          <w:szCs w:val="24"/>
        </w:rPr>
        <w:t>, fortiflora</w:t>
      </w:r>
    </w:p>
    <w:p w14:paraId="3A494769" w14:textId="284553DF" w:rsidR="00BC3B93" w:rsidRDefault="00BC3B93" w:rsidP="00E263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AF6BDB" w14:textId="12C95BDF" w:rsidR="00BC3B93" w:rsidRDefault="00BC3B93" w:rsidP="00E263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D62D0A" w14:textId="659C10DB" w:rsidR="00BC3B93" w:rsidRDefault="00BC3B93" w:rsidP="00E263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8.2020.</w:t>
      </w:r>
    </w:p>
    <w:p w14:paraId="286A8F72" w14:textId="77777777" w:rsidR="001D67BB" w:rsidRDefault="00BC3B93" w:rsidP="00E263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mneza: Dobro je, nije povraćala, jela je,</w:t>
      </w:r>
      <w:r w:rsidR="001D67BB">
        <w:rPr>
          <w:rFonts w:ascii="Times New Roman" w:hAnsi="Times New Roman" w:cs="Times New Roman"/>
          <w:sz w:val="24"/>
          <w:szCs w:val="24"/>
        </w:rPr>
        <w:t xml:space="preserve"> sama traži hranu,</w:t>
      </w:r>
      <w:r>
        <w:rPr>
          <w:rFonts w:ascii="Times New Roman" w:hAnsi="Times New Roman" w:cs="Times New Roman"/>
          <w:sz w:val="24"/>
          <w:szCs w:val="24"/>
        </w:rPr>
        <w:t xml:space="preserve"> pila vodu, mokrila, </w:t>
      </w:r>
      <w:r w:rsidR="001D67BB">
        <w:rPr>
          <w:rFonts w:ascii="Times New Roman" w:hAnsi="Times New Roman" w:cs="Times New Roman"/>
          <w:sz w:val="24"/>
          <w:szCs w:val="24"/>
        </w:rPr>
        <w:t xml:space="preserve">imala je </w:t>
      </w:r>
    </w:p>
    <w:p w14:paraId="2F3F928D" w14:textId="10B14329" w:rsidR="00BC3B93" w:rsidRDefault="001D67BB" w:rsidP="00E263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olutečnu stolicu tamno zelene</w:t>
      </w:r>
      <w:r w:rsidR="00BC3B93">
        <w:rPr>
          <w:rFonts w:ascii="Times New Roman" w:hAnsi="Times New Roman" w:cs="Times New Roman"/>
          <w:sz w:val="24"/>
          <w:szCs w:val="24"/>
        </w:rPr>
        <w:t xml:space="preserve"> boje.</w:t>
      </w:r>
    </w:p>
    <w:p w14:paraId="1162BC42" w14:textId="77777777" w:rsidR="00BC3B93" w:rsidRPr="00BC3B93" w:rsidRDefault="00BC3B93" w:rsidP="00BC3B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nička slika: TT 39, </w:t>
      </w:r>
      <w:r w:rsidRPr="00BC3B93">
        <w:rPr>
          <w:rFonts w:ascii="Times New Roman" w:hAnsi="Times New Roman" w:cs="Times New Roman"/>
          <w:sz w:val="24"/>
          <w:szCs w:val="24"/>
        </w:rPr>
        <w:t xml:space="preserve">sluznice bledo ružičaste, crt 3s, spoljašnji lnn bo, turgor kože </w:t>
      </w:r>
    </w:p>
    <w:p w14:paraId="13DCF60A" w14:textId="77777777" w:rsidR="00BC3B93" w:rsidRPr="00BC3B93" w:rsidRDefault="00BC3B93" w:rsidP="00BC3B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B93">
        <w:rPr>
          <w:rFonts w:ascii="Times New Roman" w:hAnsi="Times New Roman" w:cs="Times New Roman"/>
          <w:sz w:val="24"/>
          <w:szCs w:val="24"/>
        </w:rPr>
        <w:t xml:space="preserve">                         zadovoljavajući, abdomen mekan i nije bolan na palpaciju.</w:t>
      </w:r>
    </w:p>
    <w:p w14:paraId="6C91A4E0" w14:textId="77777777" w:rsidR="00BC3B93" w:rsidRPr="00BC3B93" w:rsidRDefault="00BC3B93" w:rsidP="00BC3B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B93">
        <w:rPr>
          <w:rFonts w:ascii="Times New Roman" w:hAnsi="Times New Roman" w:cs="Times New Roman"/>
          <w:sz w:val="24"/>
          <w:szCs w:val="24"/>
        </w:rPr>
        <w:t>Dijagnoza: Parvovirosis</w:t>
      </w:r>
    </w:p>
    <w:p w14:paraId="2A6F26DA" w14:textId="77777777" w:rsidR="00BC3B93" w:rsidRPr="00BC3B93" w:rsidRDefault="00BC3B93" w:rsidP="00BC3B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B93">
        <w:rPr>
          <w:rFonts w:ascii="Times New Roman" w:hAnsi="Times New Roman" w:cs="Times New Roman"/>
          <w:sz w:val="24"/>
          <w:szCs w:val="24"/>
        </w:rPr>
        <w:t xml:space="preserve">                   Parasitosis</w:t>
      </w:r>
    </w:p>
    <w:p w14:paraId="05324E3E" w14:textId="75EA78FF" w:rsidR="00BC3B93" w:rsidRDefault="00BC3B93" w:rsidP="00BC3B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B93">
        <w:rPr>
          <w:rFonts w:ascii="Times New Roman" w:hAnsi="Times New Roman" w:cs="Times New Roman"/>
          <w:sz w:val="24"/>
          <w:szCs w:val="24"/>
        </w:rPr>
        <w:t xml:space="preserve">Terapija: Ringer inf., Glucose inf., longaceph, catosal, </w:t>
      </w:r>
      <w:r w:rsidR="0050310D">
        <w:rPr>
          <w:rFonts w:ascii="Times New Roman" w:hAnsi="Times New Roman" w:cs="Times New Roman"/>
          <w:sz w:val="24"/>
          <w:szCs w:val="24"/>
        </w:rPr>
        <w:t>controloc, vit c, klometol</w:t>
      </w:r>
      <w:r w:rsidR="00185F2A">
        <w:rPr>
          <w:rFonts w:ascii="Times New Roman" w:hAnsi="Times New Roman" w:cs="Times New Roman"/>
          <w:sz w:val="24"/>
          <w:szCs w:val="24"/>
        </w:rPr>
        <w:t>, synulox</w:t>
      </w:r>
    </w:p>
    <w:p w14:paraId="3F30C21A" w14:textId="4C9335D6" w:rsidR="00185F2A" w:rsidRDefault="00185F2A" w:rsidP="00BC3B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853D24" w14:textId="229899A7" w:rsidR="00185F2A" w:rsidRDefault="00185F2A" w:rsidP="00BC3B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85F2A">
        <w:rPr>
          <w:rFonts w:ascii="Times New Roman" w:hAnsi="Times New Roman" w:cs="Times New Roman"/>
          <w:b/>
          <w:sz w:val="24"/>
          <w:szCs w:val="24"/>
        </w:rPr>
        <w:t>Popodne</w:t>
      </w:r>
      <w:r w:rsidR="00302609">
        <w:rPr>
          <w:rFonts w:ascii="Times New Roman" w:hAnsi="Times New Roman" w:cs="Times New Roman"/>
          <w:b/>
          <w:sz w:val="24"/>
          <w:szCs w:val="24"/>
        </w:rPr>
        <w:t>:</w:t>
      </w:r>
    </w:p>
    <w:p w14:paraId="537D17F4" w14:textId="1D5DD591" w:rsidR="00302609" w:rsidRDefault="00302609" w:rsidP="003026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mneza: jednom je povraćala, ali imala je apetit, pije vode, piškila je, nije imala stolicu</w:t>
      </w:r>
    </w:p>
    <w:p w14:paraId="010CC20A" w14:textId="60CE83BC" w:rsidR="00302609" w:rsidRPr="00BC3B93" w:rsidRDefault="00302609" w:rsidP="003026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nička slika: TT 39.3, </w:t>
      </w:r>
      <w:r w:rsidRPr="00BC3B93">
        <w:rPr>
          <w:rFonts w:ascii="Times New Roman" w:hAnsi="Times New Roman" w:cs="Times New Roman"/>
          <w:sz w:val="24"/>
          <w:szCs w:val="24"/>
        </w:rPr>
        <w:t xml:space="preserve">sluznice bledo ružičaste, crt 3s, spoljašnji lnn bo, turgor kože </w:t>
      </w:r>
    </w:p>
    <w:p w14:paraId="617C974D" w14:textId="77777777" w:rsidR="00302609" w:rsidRPr="00BC3B93" w:rsidRDefault="00302609" w:rsidP="003026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B93">
        <w:rPr>
          <w:rFonts w:ascii="Times New Roman" w:hAnsi="Times New Roman" w:cs="Times New Roman"/>
          <w:sz w:val="24"/>
          <w:szCs w:val="24"/>
        </w:rPr>
        <w:t xml:space="preserve">                         zadovoljavajući, abdomen mekan i nije bolan na palpaciju.</w:t>
      </w:r>
    </w:p>
    <w:p w14:paraId="03C5627C" w14:textId="77777777" w:rsidR="00302609" w:rsidRPr="00BC3B93" w:rsidRDefault="00302609" w:rsidP="003026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B93">
        <w:rPr>
          <w:rFonts w:ascii="Times New Roman" w:hAnsi="Times New Roman" w:cs="Times New Roman"/>
          <w:sz w:val="24"/>
          <w:szCs w:val="24"/>
        </w:rPr>
        <w:t>Dijagnoza: Parvovirosis</w:t>
      </w:r>
    </w:p>
    <w:p w14:paraId="465FD124" w14:textId="77777777" w:rsidR="00302609" w:rsidRPr="00BC3B93" w:rsidRDefault="00302609" w:rsidP="003026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B93">
        <w:rPr>
          <w:rFonts w:ascii="Times New Roman" w:hAnsi="Times New Roman" w:cs="Times New Roman"/>
          <w:sz w:val="24"/>
          <w:szCs w:val="24"/>
        </w:rPr>
        <w:t xml:space="preserve">                   Parasitosis</w:t>
      </w:r>
    </w:p>
    <w:p w14:paraId="64E71E5A" w14:textId="19B343D1" w:rsidR="00302609" w:rsidRDefault="00302609" w:rsidP="003026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3B93">
        <w:rPr>
          <w:rFonts w:ascii="Times New Roman" w:hAnsi="Times New Roman" w:cs="Times New Roman"/>
          <w:sz w:val="24"/>
          <w:szCs w:val="24"/>
        </w:rPr>
        <w:t>Terapija: Ringer inf., Glucose inf., catosal</w:t>
      </w:r>
      <w:r>
        <w:rPr>
          <w:rFonts w:ascii="Times New Roman" w:hAnsi="Times New Roman" w:cs="Times New Roman"/>
          <w:sz w:val="24"/>
          <w:szCs w:val="24"/>
        </w:rPr>
        <w:t>, klometol</w:t>
      </w:r>
    </w:p>
    <w:p w14:paraId="0D3D5F67" w14:textId="0681A7EC" w:rsidR="00AF2003" w:rsidRDefault="00AF2003" w:rsidP="003026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13B05F" w14:textId="6BF2BBCC" w:rsidR="00AF2003" w:rsidRDefault="00AF2003" w:rsidP="003026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8.2020.</w:t>
      </w:r>
    </w:p>
    <w:p w14:paraId="5B8C38C8" w14:textId="77777777" w:rsidR="00AF2003" w:rsidRDefault="00AF2003" w:rsidP="003026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mneza: Loše je, povratila je malo vode, imala je stolicu, bez krvi, uredno mokri, misli da </w:t>
      </w:r>
    </w:p>
    <w:p w14:paraId="5A1B6955" w14:textId="7551B112" w:rsidR="00AF2003" w:rsidRDefault="00AF2003" w:rsidP="003026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ima temperaturu i od sinoć se guši</w:t>
      </w:r>
    </w:p>
    <w:p w14:paraId="6EB5A87C" w14:textId="77777777" w:rsidR="00FE6B8B" w:rsidRDefault="00AF2003" w:rsidP="003026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nička slika: TT 41C, sluznice </w:t>
      </w:r>
      <w:r w:rsidR="00FE6B8B">
        <w:rPr>
          <w:rFonts w:ascii="Times New Roman" w:hAnsi="Times New Roman" w:cs="Times New Roman"/>
          <w:sz w:val="24"/>
          <w:szCs w:val="24"/>
        </w:rPr>
        <w:t xml:space="preserve">bledo ružičaste, crt 3s, spoljašnji lnn bo, turgor koće bo, </w:t>
      </w:r>
    </w:p>
    <w:p w14:paraId="32A35088" w14:textId="77777777" w:rsidR="004023E4" w:rsidRDefault="00FE6B8B" w:rsidP="003026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abdomen mekan i nije bolan na palpaciju</w:t>
      </w:r>
      <w:r w:rsidR="00C95A32">
        <w:rPr>
          <w:rFonts w:ascii="Times New Roman" w:hAnsi="Times New Roman" w:cs="Times New Roman"/>
          <w:sz w:val="24"/>
          <w:szCs w:val="24"/>
        </w:rPr>
        <w:t xml:space="preserve">, </w:t>
      </w:r>
      <w:r w:rsidR="004023E4">
        <w:rPr>
          <w:rFonts w:ascii="Times New Roman" w:hAnsi="Times New Roman" w:cs="Times New Roman"/>
          <w:sz w:val="24"/>
          <w:szCs w:val="24"/>
        </w:rPr>
        <w:t xml:space="preserve">auskultacijom pluća zapaža se </w:t>
      </w:r>
    </w:p>
    <w:p w14:paraId="5A02F972" w14:textId="7C4A1C6A" w:rsidR="00AF2003" w:rsidRDefault="004023E4" w:rsidP="003026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pooštreno disanje</w:t>
      </w:r>
      <w:r w:rsidR="00E863DF">
        <w:rPr>
          <w:rFonts w:ascii="Times New Roman" w:hAnsi="Times New Roman" w:cs="Times New Roman"/>
          <w:sz w:val="24"/>
          <w:szCs w:val="24"/>
        </w:rPr>
        <w:t xml:space="preserve"> i krepitacije</w:t>
      </w:r>
      <w:r w:rsidR="00E16615">
        <w:rPr>
          <w:rFonts w:ascii="Times New Roman" w:hAnsi="Times New Roman" w:cs="Times New Roman"/>
          <w:sz w:val="24"/>
          <w:szCs w:val="24"/>
        </w:rPr>
        <w:t>, auskultacija srca bo</w:t>
      </w:r>
    </w:p>
    <w:p w14:paraId="6A1F8C14" w14:textId="43D6EAF3" w:rsidR="00FE6B8B" w:rsidRDefault="00FE6B8B" w:rsidP="003026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E6B8B">
        <w:rPr>
          <w:rFonts w:ascii="Times New Roman" w:hAnsi="Times New Roman" w:cs="Times New Roman"/>
          <w:b/>
          <w:sz w:val="24"/>
          <w:szCs w:val="24"/>
        </w:rPr>
        <w:t xml:space="preserve">                         CDV test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E6B8B">
        <w:rPr>
          <w:rFonts w:ascii="Times New Roman" w:hAnsi="Times New Roman" w:cs="Times New Roman"/>
          <w:b/>
          <w:sz w:val="24"/>
          <w:szCs w:val="24"/>
        </w:rPr>
        <w:t xml:space="preserve"> negativan</w:t>
      </w:r>
    </w:p>
    <w:p w14:paraId="46617729" w14:textId="2ABA8A39" w:rsidR="00FE6B8B" w:rsidRDefault="00FE6B8B" w:rsidP="003026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6B8B">
        <w:rPr>
          <w:rFonts w:ascii="Times New Roman" w:hAnsi="Times New Roman" w:cs="Times New Roman"/>
          <w:sz w:val="24"/>
          <w:szCs w:val="24"/>
        </w:rPr>
        <w:t>Dijagnoza:</w:t>
      </w:r>
      <w:r>
        <w:rPr>
          <w:rFonts w:ascii="Times New Roman" w:hAnsi="Times New Roman" w:cs="Times New Roman"/>
          <w:sz w:val="24"/>
          <w:szCs w:val="24"/>
        </w:rPr>
        <w:t xml:space="preserve"> Parvovirosis</w:t>
      </w:r>
    </w:p>
    <w:p w14:paraId="515573AA" w14:textId="378FF73D" w:rsidR="00FE6B8B" w:rsidRPr="00FE6B8B" w:rsidRDefault="00FE6B8B" w:rsidP="003026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arasitosis</w:t>
      </w:r>
    </w:p>
    <w:p w14:paraId="11EBA84A" w14:textId="1274D42A" w:rsidR="00FE6B8B" w:rsidRPr="00FE6B8B" w:rsidRDefault="00FE6B8B" w:rsidP="003026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6B8B">
        <w:rPr>
          <w:rFonts w:ascii="Times New Roman" w:hAnsi="Times New Roman" w:cs="Times New Roman"/>
          <w:sz w:val="24"/>
          <w:szCs w:val="24"/>
        </w:rPr>
        <w:t>Terap</w:t>
      </w:r>
      <w:r w:rsidR="0074171A">
        <w:rPr>
          <w:rFonts w:ascii="Times New Roman" w:hAnsi="Times New Roman" w:cs="Times New Roman"/>
          <w:sz w:val="24"/>
          <w:szCs w:val="24"/>
        </w:rPr>
        <w:t>ija: Ringer, catosal,</w:t>
      </w:r>
      <w:r w:rsidRPr="00FE6B8B">
        <w:rPr>
          <w:rFonts w:ascii="Times New Roman" w:hAnsi="Times New Roman" w:cs="Times New Roman"/>
          <w:sz w:val="24"/>
          <w:szCs w:val="24"/>
        </w:rPr>
        <w:t xml:space="preserve"> vit c, longacef, synulox, controloc, klometol, </w:t>
      </w:r>
    </w:p>
    <w:p w14:paraId="503B845B" w14:textId="049A8B42" w:rsidR="00FE6B8B" w:rsidRDefault="00C95A32" w:rsidP="003026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E6B8B" w:rsidRPr="00FE6B8B">
        <w:rPr>
          <w:rFonts w:ascii="Times New Roman" w:hAnsi="Times New Roman" w:cs="Times New Roman"/>
          <w:sz w:val="24"/>
          <w:szCs w:val="24"/>
        </w:rPr>
        <w:t>aminofilin, rymadil</w:t>
      </w:r>
    </w:p>
    <w:p w14:paraId="37DD28E3" w14:textId="5676AAFB" w:rsidR="00E16615" w:rsidRDefault="00E16615" w:rsidP="003026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8A4DB4" w14:textId="51D3C928" w:rsidR="00317080" w:rsidRDefault="00317080" w:rsidP="003026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D8EA68" w14:textId="467652BB" w:rsidR="00317080" w:rsidRDefault="00317080" w:rsidP="003026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podne:</w:t>
      </w:r>
    </w:p>
    <w:p w14:paraId="4AE3EB33" w14:textId="77777777" w:rsidR="00317080" w:rsidRDefault="00317080" w:rsidP="00317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mneza: Loše je, povratila je vodu, neće da jede, ne može da ustane, glava savijena na </w:t>
      </w:r>
    </w:p>
    <w:p w14:paraId="138543E5" w14:textId="1DC2B316" w:rsidR="00317080" w:rsidRDefault="00317080" w:rsidP="00317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desnu stranu, cvili, vesla nogama</w:t>
      </w:r>
    </w:p>
    <w:p w14:paraId="7A8A5658" w14:textId="4DB1FF5C" w:rsidR="00317080" w:rsidRDefault="00317080" w:rsidP="00317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nička slika: TT 38.4C, sluznice blede, crt 3s, spoljašnji lnn bo, turgor kože produžen, </w:t>
      </w:r>
    </w:p>
    <w:p w14:paraId="2596919D" w14:textId="77777777" w:rsidR="00317080" w:rsidRDefault="00317080" w:rsidP="00317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abdomen mekan i nije bolan na palpaciju, auskultacijom pluća bo,</w:t>
      </w:r>
    </w:p>
    <w:p w14:paraId="583166F9" w14:textId="19DA179F" w:rsidR="00317080" w:rsidRDefault="00317080" w:rsidP="00317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auskultacija srca bo</w:t>
      </w:r>
    </w:p>
    <w:p w14:paraId="7A483F69" w14:textId="77777777" w:rsidR="00317080" w:rsidRDefault="00317080" w:rsidP="003170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E6B8B">
        <w:rPr>
          <w:rFonts w:ascii="Times New Roman" w:hAnsi="Times New Roman" w:cs="Times New Roman"/>
          <w:b/>
          <w:sz w:val="24"/>
          <w:szCs w:val="24"/>
        </w:rPr>
        <w:t xml:space="preserve">                         CDV test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E6B8B">
        <w:rPr>
          <w:rFonts w:ascii="Times New Roman" w:hAnsi="Times New Roman" w:cs="Times New Roman"/>
          <w:b/>
          <w:sz w:val="24"/>
          <w:szCs w:val="24"/>
        </w:rPr>
        <w:t xml:space="preserve"> negativan</w:t>
      </w:r>
    </w:p>
    <w:p w14:paraId="40B5A0FF" w14:textId="77777777" w:rsidR="00317080" w:rsidRDefault="00317080" w:rsidP="003170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6B8B">
        <w:rPr>
          <w:rFonts w:ascii="Times New Roman" w:hAnsi="Times New Roman" w:cs="Times New Roman"/>
          <w:sz w:val="24"/>
          <w:szCs w:val="24"/>
        </w:rPr>
        <w:t>Dijagnoza:</w:t>
      </w:r>
      <w:r>
        <w:rPr>
          <w:rFonts w:ascii="Times New Roman" w:hAnsi="Times New Roman" w:cs="Times New Roman"/>
          <w:sz w:val="24"/>
          <w:szCs w:val="24"/>
        </w:rPr>
        <w:t xml:space="preserve"> Parvovirosis</w:t>
      </w:r>
    </w:p>
    <w:p w14:paraId="12EE283D" w14:textId="77777777" w:rsidR="00317080" w:rsidRPr="00FE6B8B" w:rsidRDefault="00317080" w:rsidP="00317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arasitosis</w:t>
      </w:r>
    </w:p>
    <w:p w14:paraId="682F432D" w14:textId="648FD7F1" w:rsidR="00317080" w:rsidRDefault="00317080" w:rsidP="003170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6B8B">
        <w:rPr>
          <w:rFonts w:ascii="Times New Roman" w:hAnsi="Times New Roman" w:cs="Times New Roman"/>
          <w:sz w:val="24"/>
          <w:szCs w:val="24"/>
        </w:rPr>
        <w:t>Terap</w:t>
      </w:r>
      <w:r w:rsidR="0074171A">
        <w:rPr>
          <w:rFonts w:ascii="Times New Roman" w:hAnsi="Times New Roman" w:cs="Times New Roman"/>
          <w:sz w:val="24"/>
          <w:szCs w:val="24"/>
        </w:rPr>
        <w:t>ija: Ringer, catosal,</w:t>
      </w:r>
      <w:r w:rsidRPr="00FE6B8B">
        <w:rPr>
          <w:rFonts w:ascii="Times New Roman" w:hAnsi="Times New Roman" w:cs="Times New Roman"/>
          <w:sz w:val="24"/>
          <w:szCs w:val="24"/>
        </w:rPr>
        <w:t xml:space="preserve"> klometol, </w:t>
      </w:r>
      <w:r>
        <w:rPr>
          <w:rFonts w:ascii="Times New Roman" w:hAnsi="Times New Roman" w:cs="Times New Roman"/>
          <w:sz w:val="24"/>
          <w:szCs w:val="24"/>
        </w:rPr>
        <w:t>lasix</w:t>
      </w:r>
      <w:r w:rsidR="005270C2">
        <w:rPr>
          <w:rFonts w:ascii="Times New Roman" w:hAnsi="Times New Roman" w:cs="Times New Roman"/>
          <w:sz w:val="24"/>
          <w:szCs w:val="24"/>
        </w:rPr>
        <w:t>, hepavikel</w:t>
      </w:r>
    </w:p>
    <w:p w14:paraId="39E35CB7" w14:textId="6268BAC9" w:rsidR="00F73ECE" w:rsidRDefault="00F73ECE" w:rsidP="003170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D296D8" w14:textId="73F906C7" w:rsidR="00F73ECE" w:rsidRDefault="00F73ECE" w:rsidP="00317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8.2020.</w:t>
      </w:r>
    </w:p>
    <w:p w14:paraId="3385F808" w14:textId="61CD260E" w:rsidR="00F73ECE" w:rsidRDefault="0074171A" w:rsidP="00317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inulo sinoc oko 22h</w:t>
      </w:r>
      <w:bookmarkStart w:id="0" w:name="_GoBack"/>
      <w:bookmarkEnd w:id="0"/>
    </w:p>
    <w:p w14:paraId="4110F256" w14:textId="5172730B" w:rsidR="00317080" w:rsidRDefault="00317080" w:rsidP="003170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11845F74" w14:textId="77777777" w:rsidR="00302609" w:rsidRDefault="00302609" w:rsidP="003026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4B67CB" w14:textId="77777777" w:rsidR="00302609" w:rsidRDefault="00302609" w:rsidP="00BC3B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0A2132E" w14:textId="77777777" w:rsidR="00185F2A" w:rsidRPr="00185F2A" w:rsidRDefault="00185F2A" w:rsidP="00BC3B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5530647" w14:textId="084EE352" w:rsidR="00BC3B93" w:rsidRPr="009339A6" w:rsidRDefault="00BC3B93" w:rsidP="00E2639D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4F31438" w14:textId="7D8D2258" w:rsidR="00E2639D" w:rsidRDefault="00E2639D" w:rsidP="00E263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6B8394" w14:textId="77777777" w:rsidR="00E2639D" w:rsidRDefault="00E2639D" w:rsidP="00E263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A3971C" w14:textId="77777777" w:rsidR="00E2639D" w:rsidRDefault="00E2639D" w:rsidP="00E263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. dr vet Andrija Daković </w:t>
      </w:r>
    </w:p>
    <w:p w14:paraId="7437ACCA" w14:textId="77777777" w:rsidR="00E2639D" w:rsidRDefault="00E2639D" w:rsidP="002506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F25A2A" w14:textId="77777777" w:rsidR="00E2639D" w:rsidRPr="00045305" w:rsidRDefault="00E2639D" w:rsidP="002506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E2639D" w:rsidRPr="00045305" w:rsidSect="0017243B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912EB"/>
    <w:multiLevelType w:val="multilevel"/>
    <w:tmpl w:val="0F34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5505F3"/>
    <w:multiLevelType w:val="multilevel"/>
    <w:tmpl w:val="BA74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98"/>
    <w:rsid w:val="0000279E"/>
    <w:rsid w:val="00004E75"/>
    <w:rsid w:val="00006AC5"/>
    <w:rsid w:val="00012AA3"/>
    <w:rsid w:val="00023000"/>
    <w:rsid w:val="0002662C"/>
    <w:rsid w:val="00034D95"/>
    <w:rsid w:val="00044E42"/>
    <w:rsid w:val="00045305"/>
    <w:rsid w:val="00046C9F"/>
    <w:rsid w:val="00047FAA"/>
    <w:rsid w:val="00061034"/>
    <w:rsid w:val="00067418"/>
    <w:rsid w:val="00071C02"/>
    <w:rsid w:val="000727EF"/>
    <w:rsid w:val="0007364C"/>
    <w:rsid w:val="0008318A"/>
    <w:rsid w:val="00097F17"/>
    <w:rsid w:val="000B3925"/>
    <w:rsid w:val="000B4F42"/>
    <w:rsid w:val="000C2A00"/>
    <w:rsid w:val="000C76A4"/>
    <w:rsid w:val="000D1428"/>
    <w:rsid w:val="000D3B53"/>
    <w:rsid w:val="000D68F6"/>
    <w:rsid w:val="000E4350"/>
    <w:rsid w:val="000F3B2F"/>
    <w:rsid w:val="000F44EE"/>
    <w:rsid w:val="001002A4"/>
    <w:rsid w:val="00104ABE"/>
    <w:rsid w:val="00105227"/>
    <w:rsid w:val="00116F8C"/>
    <w:rsid w:val="00117E63"/>
    <w:rsid w:val="00124013"/>
    <w:rsid w:val="00124212"/>
    <w:rsid w:val="00130407"/>
    <w:rsid w:val="00134724"/>
    <w:rsid w:val="00150E59"/>
    <w:rsid w:val="001554F6"/>
    <w:rsid w:val="00171353"/>
    <w:rsid w:val="0017243B"/>
    <w:rsid w:val="00174230"/>
    <w:rsid w:val="00174C64"/>
    <w:rsid w:val="00174FC2"/>
    <w:rsid w:val="0018281E"/>
    <w:rsid w:val="00183CA6"/>
    <w:rsid w:val="00185295"/>
    <w:rsid w:val="00185F2A"/>
    <w:rsid w:val="00192960"/>
    <w:rsid w:val="001973E9"/>
    <w:rsid w:val="001A4CEC"/>
    <w:rsid w:val="001B5C10"/>
    <w:rsid w:val="001D4CB1"/>
    <w:rsid w:val="001D67BB"/>
    <w:rsid w:val="001E1596"/>
    <w:rsid w:val="001F559E"/>
    <w:rsid w:val="00213A7D"/>
    <w:rsid w:val="00224CAF"/>
    <w:rsid w:val="00225F48"/>
    <w:rsid w:val="002506A1"/>
    <w:rsid w:val="00255236"/>
    <w:rsid w:val="00256965"/>
    <w:rsid w:val="00260323"/>
    <w:rsid w:val="002663FB"/>
    <w:rsid w:val="00274E29"/>
    <w:rsid w:val="00275867"/>
    <w:rsid w:val="00283679"/>
    <w:rsid w:val="00292B0E"/>
    <w:rsid w:val="002A4815"/>
    <w:rsid w:val="002A4ADC"/>
    <w:rsid w:val="002A59B9"/>
    <w:rsid w:val="002B0DEB"/>
    <w:rsid w:val="002B2436"/>
    <w:rsid w:val="002C064B"/>
    <w:rsid w:val="002C3328"/>
    <w:rsid w:val="002D779B"/>
    <w:rsid w:val="002E0394"/>
    <w:rsid w:val="002E1529"/>
    <w:rsid w:val="002E2E18"/>
    <w:rsid w:val="002F1811"/>
    <w:rsid w:val="002F3236"/>
    <w:rsid w:val="002F52F7"/>
    <w:rsid w:val="002F6600"/>
    <w:rsid w:val="00302609"/>
    <w:rsid w:val="00305B36"/>
    <w:rsid w:val="0030604E"/>
    <w:rsid w:val="00317080"/>
    <w:rsid w:val="00323910"/>
    <w:rsid w:val="003241D5"/>
    <w:rsid w:val="00326647"/>
    <w:rsid w:val="00337617"/>
    <w:rsid w:val="00353A35"/>
    <w:rsid w:val="00353F83"/>
    <w:rsid w:val="00356E32"/>
    <w:rsid w:val="00357697"/>
    <w:rsid w:val="00371709"/>
    <w:rsid w:val="00373D1E"/>
    <w:rsid w:val="00374028"/>
    <w:rsid w:val="003761E4"/>
    <w:rsid w:val="00380024"/>
    <w:rsid w:val="00381CCC"/>
    <w:rsid w:val="00387BFC"/>
    <w:rsid w:val="00390306"/>
    <w:rsid w:val="00393FC0"/>
    <w:rsid w:val="00396318"/>
    <w:rsid w:val="003A62C2"/>
    <w:rsid w:val="003A63FE"/>
    <w:rsid w:val="003A7425"/>
    <w:rsid w:val="003B7F7A"/>
    <w:rsid w:val="003C3BAA"/>
    <w:rsid w:val="003D4729"/>
    <w:rsid w:val="003D4D4A"/>
    <w:rsid w:val="003F033F"/>
    <w:rsid w:val="003F4C7F"/>
    <w:rsid w:val="003F7DE8"/>
    <w:rsid w:val="004010BF"/>
    <w:rsid w:val="004023E4"/>
    <w:rsid w:val="00415901"/>
    <w:rsid w:val="004223A8"/>
    <w:rsid w:val="004273D4"/>
    <w:rsid w:val="00427CB0"/>
    <w:rsid w:val="00433D23"/>
    <w:rsid w:val="00434580"/>
    <w:rsid w:val="00440316"/>
    <w:rsid w:val="00442281"/>
    <w:rsid w:val="004519CE"/>
    <w:rsid w:val="004626B4"/>
    <w:rsid w:val="0047526C"/>
    <w:rsid w:val="004779BD"/>
    <w:rsid w:val="00485121"/>
    <w:rsid w:val="004930EE"/>
    <w:rsid w:val="004940C6"/>
    <w:rsid w:val="0049627C"/>
    <w:rsid w:val="004A036D"/>
    <w:rsid w:val="004B1060"/>
    <w:rsid w:val="004B47B7"/>
    <w:rsid w:val="004C3F8C"/>
    <w:rsid w:val="004C56E0"/>
    <w:rsid w:val="004C7F69"/>
    <w:rsid w:val="004D1548"/>
    <w:rsid w:val="004D192D"/>
    <w:rsid w:val="004D76D5"/>
    <w:rsid w:val="004E2741"/>
    <w:rsid w:val="004E310F"/>
    <w:rsid w:val="004E63F3"/>
    <w:rsid w:val="004F1969"/>
    <w:rsid w:val="004F2302"/>
    <w:rsid w:val="004F5F34"/>
    <w:rsid w:val="005017F3"/>
    <w:rsid w:val="0050310D"/>
    <w:rsid w:val="00505870"/>
    <w:rsid w:val="00507251"/>
    <w:rsid w:val="00511E6C"/>
    <w:rsid w:val="005270C2"/>
    <w:rsid w:val="00532BB9"/>
    <w:rsid w:val="00540482"/>
    <w:rsid w:val="005411D2"/>
    <w:rsid w:val="00545331"/>
    <w:rsid w:val="00546844"/>
    <w:rsid w:val="00550927"/>
    <w:rsid w:val="00551917"/>
    <w:rsid w:val="00553FA0"/>
    <w:rsid w:val="005636AF"/>
    <w:rsid w:val="00581FC4"/>
    <w:rsid w:val="00594B9E"/>
    <w:rsid w:val="005960E8"/>
    <w:rsid w:val="0059696F"/>
    <w:rsid w:val="005975BB"/>
    <w:rsid w:val="005A243A"/>
    <w:rsid w:val="005A6ABD"/>
    <w:rsid w:val="005A749E"/>
    <w:rsid w:val="005A74F5"/>
    <w:rsid w:val="005A7E90"/>
    <w:rsid w:val="005B7A0C"/>
    <w:rsid w:val="005C0271"/>
    <w:rsid w:val="005D115E"/>
    <w:rsid w:val="005D1D8C"/>
    <w:rsid w:val="005D256A"/>
    <w:rsid w:val="005D2EEC"/>
    <w:rsid w:val="005D373B"/>
    <w:rsid w:val="005E426B"/>
    <w:rsid w:val="005E4720"/>
    <w:rsid w:val="005E7307"/>
    <w:rsid w:val="005F0C9D"/>
    <w:rsid w:val="005F1DDF"/>
    <w:rsid w:val="005F22B8"/>
    <w:rsid w:val="0060095F"/>
    <w:rsid w:val="00600B7F"/>
    <w:rsid w:val="00607D20"/>
    <w:rsid w:val="006133A2"/>
    <w:rsid w:val="00621313"/>
    <w:rsid w:val="00621427"/>
    <w:rsid w:val="00622349"/>
    <w:rsid w:val="006337C8"/>
    <w:rsid w:val="00634218"/>
    <w:rsid w:val="00634E92"/>
    <w:rsid w:val="006363E7"/>
    <w:rsid w:val="00636537"/>
    <w:rsid w:val="00657C71"/>
    <w:rsid w:val="00670BAF"/>
    <w:rsid w:val="006734C0"/>
    <w:rsid w:val="00674B15"/>
    <w:rsid w:val="006833D5"/>
    <w:rsid w:val="006A50B2"/>
    <w:rsid w:val="006B0171"/>
    <w:rsid w:val="006B0A7A"/>
    <w:rsid w:val="006B24E2"/>
    <w:rsid w:val="006B2DCF"/>
    <w:rsid w:val="006B4C06"/>
    <w:rsid w:val="006C79DC"/>
    <w:rsid w:val="006D2BC2"/>
    <w:rsid w:val="006D2F2B"/>
    <w:rsid w:val="006E0518"/>
    <w:rsid w:val="006E37D7"/>
    <w:rsid w:val="006E63DB"/>
    <w:rsid w:val="006E65B4"/>
    <w:rsid w:val="006F5AB7"/>
    <w:rsid w:val="006F6211"/>
    <w:rsid w:val="006F7906"/>
    <w:rsid w:val="00700403"/>
    <w:rsid w:val="0070323C"/>
    <w:rsid w:val="00704D02"/>
    <w:rsid w:val="00707196"/>
    <w:rsid w:val="00712CF1"/>
    <w:rsid w:val="00730186"/>
    <w:rsid w:val="00740049"/>
    <w:rsid w:val="00740206"/>
    <w:rsid w:val="0074171A"/>
    <w:rsid w:val="00745EC1"/>
    <w:rsid w:val="00747209"/>
    <w:rsid w:val="00752A19"/>
    <w:rsid w:val="007558BC"/>
    <w:rsid w:val="00755D99"/>
    <w:rsid w:val="00766413"/>
    <w:rsid w:val="00771EFC"/>
    <w:rsid w:val="00791278"/>
    <w:rsid w:val="007959B2"/>
    <w:rsid w:val="00796050"/>
    <w:rsid w:val="00797338"/>
    <w:rsid w:val="007B11F6"/>
    <w:rsid w:val="007B26BD"/>
    <w:rsid w:val="007B2CA3"/>
    <w:rsid w:val="007B2D97"/>
    <w:rsid w:val="007B5E12"/>
    <w:rsid w:val="007C279A"/>
    <w:rsid w:val="007C2FCA"/>
    <w:rsid w:val="007C3D89"/>
    <w:rsid w:val="007C461B"/>
    <w:rsid w:val="007C57FD"/>
    <w:rsid w:val="007D0C40"/>
    <w:rsid w:val="007D0DE2"/>
    <w:rsid w:val="007D0E7A"/>
    <w:rsid w:val="007D63C8"/>
    <w:rsid w:val="007E3D60"/>
    <w:rsid w:val="007E5879"/>
    <w:rsid w:val="007F2CD0"/>
    <w:rsid w:val="007F4B68"/>
    <w:rsid w:val="007F7BDE"/>
    <w:rsid w:val="008058EA"/>
    <w:rsid w:val="00807CE4"/>
    <w:rsid w:val="0081260C"/>
    <w:rsid w:val="00817A1C"/>
    <w:rsid w:val="00824A85"/>
    <w:rsid w:val="00831553"/>
    <w:rsid w:val="00833CDE"/>
    <w:rsid w:val="008372EB"/>
    <w:rsid w:val="008417B6"/>
    <w:rsid w:val="008434C7"/>
    <w:rsid w:val="008436E8"/>
    <w:rsid w:val="00862EAD"/>
    <w:rsid w:val="00867BE0"/>
    <w:rsid w:val="00874D11"/>
    <w:rsid w:val="008819E6"/>
    <w:rsid w:val="00882FCE"/>
    <w:rsid w:val="00887B23"/>
    <w:rsid w:val="008B0C6A"/>
    <w:rsid w:val="008B4439"/>
    <w:rsid w:val="008B6F01"/>
    <w:rsid w:val="008B779D"/>
    <w:rsid w:val="008C377B"/>
    <w:rsid w:val="008C47E5"/>
    <w:rsid w:val="008D2BF4"/>
    <w:rsid w:val="008D4325"/>
    <w:rsid w:val="008D7202"/>
    <w:rsid w:val="008E6B71"/>
    <w:rsid w:val="008F10D5"/>
    <w:rsid w:val="008F5317"/>
    <w:rsid w:val="009043DD"/>
    <w:rsid w:val="009137C2"/>
    <w:rsid w:val="00921B59"/>
    <w:rsid w:val="0092325F"/>
    <w:rsid w:val="009339A6"/>
    <w:rsid w:val="00936A66"/>
    <w:rsid w:val="00937304"/>
    <w:rsid w:val="00937705"/>
    <w:rsid w:val="00946454"/>
    <w:rsid w:val="009551C6"/>
    <w:rsid w:val="00955CE5"/>
    <w:rsid w:val="00961A24"/>
    <w:rsid w:val="009645F0"/>
    <w:rsid w:val="009665F6"/>
    <w:rsid w:val="009741B5"/>
    <w:rsid w:val="009759AA"/>
    <w:rsid w:val="009761F4"/>
    <w:rsid w:val="009822BE"/>
    <w:rsid w:val="00995AFD"/>
    <w:rsid w:val="009A7C25"/>
    <w:rsid w:val="009B17CA"/>
    <w:rsid w:val="009B2991"/>
    <w:rsid w:val="009B310A"/>
    <w:rsid w:val="009B4563"/>
    <w:rsid w:val="009C45F7"/>
    <w:rsid w:val="009D25F0"/>
    <w:rsid w:val="009D46C6"/>
    <w:rsid w:val="009E027A"/>
    <w:rsid w:val="009E20CC"/>
    <w:rsid w:val="009E479D"/>
    <w:rsid w:val="009E5D8F"/>
    <w:rsid w:val="009E71B4"/>
    <w:rsid w:val="009F3BCF"/>
    <w:rsid w:val="009F595C"/>
    <w:rsid w:val="009F59F1"/>
    <w:rsid w:val="009F62E6"/>
    <w:rsid w:val="00A0178F"/>
    <w:rsid w:val="00A04288"/>
    <w:rsid w:val="00A04853"/>
    <w:rsid w:val="00A07C8C"/>
    <w:rsid w:val="00A12993"/>
    <w:rsid w:val="00A1524B"/>
    <w:rsid w:val="00A30019"/>
    <w:rsid w:val="00A36E27"/>
    <w:rsid w:val="00A53732"/>
    <w:rsid w:val="00A65998"/>
    <w:rsid w:val="00A72C4D"/>
    <w:rsid w:val="00A73445"/>
    <w:rsid w:val="00A73A61"/>
    <w:rsid w:val="00A752D4"/>
    <w:rsid w:val="00A80238"/>
    <w:rsid w:val="00A823BF"/>
    <w:rsid w:val="00A85D7B"/>
    <w:rsid w:val="00A911BC"/>
    <w:rsid w:val="00A952CB"/>
    <w:rsid w:val="00AA3510"/>
    <w:rsid w:val="00AA382F"/>
    <w:rsid w:val="00AA58BE"/>
    <w:rsid w:val="00AB43A5"/>
    <w:rsid w:val="00AC78DC"/>
    <w:rsid w:val="00AC7DC3"/>
    <w:rsid w:val="00AD02E5"/>
    <w:rsid w:val="00AD28A9"/>
    <w:rsid w:val="00AE1544"/>
    <w:rsid w:val="00AE15CB"/>
    <w:rsid w:val="00AE3204"/>
    <w:rsid w:val="00AF2003"/>
    <w:rsid w:val="00AF75E9"/>
    <w:rsid w:val="00B04E55"/>
    <w:rsid w:val="00B23CBF"/>
    <w:rsid w:val="00B27A9F"/>
    <w:rsid w:val="00B27E0C"/>
    <w:rsid w:val="00B3307D"/>
    <w:rsid w:val="00B344FF"/>
    <w:rsid w:val="00B3520A"/>
    <w:rsid w:val="00B35D38"/>
    <w:rsid w:val="00B3603C"/>
    <w:rsid w:val="00B36773"/>
    <w:rsid w:val="00B36DED"/>
    <w:rsid w:val="00B41CF7"/>
    <w:rsid w:val="00B43129"/>
    <w:rsid w:val="00B57AC6"/>
    <w:rsid w:val="00B74103"/>
    <w:rsid w:val="00B76328"/>
    <w:rsid w:val="00B76611"/>
    <w:rsid w:val="00B81998"/>
    <w:rsid w:val="00B91601"/>
    <w:rsid w:val="00BA10FE"/>
    <w:rsid w:val="00BB023C"/>
    <w:rsid w:val="00BB3DB4"/>
    <w:rsid w:val="00BB6035"/>
    <w:rsid w:val="00BB6729"/>
    <w:rsid w:val="00BC3B93"/>
    <w:rsid w:val="00BD441D"/>
    <w:rsid w:val="00BD60C1"/>
    <w:rsid w:val="00BD7A30"/>
    <w:rsid w:val="00BE43DB"/>
    <w:rsid w:val="00BE5C75"/>
    <w:rsid w:val="00BF0CE2"/>
    <w:rsid w:val="00BF17A9"/>
    <w:rsid w:val="00BF54C8"/>
    <w:rsid w:val="00C04703"/>
    <w:rsid w:val="00C076AF"/>
    <w:rsid w:val="00C123D4"/>
    <w:rsid w:val="00C15028"/>
    <w:rsid w:val="00C167AD"/>
    <w:rsid w:val="00C222EB"/>
    <w:rsid w:val="00C23196"/>
    <w:rsid w:val="00C41D80"/>
    <w:rsid w:val="00C50075"/>
    <w:rsid w:val="00C5063E"/>
    <w:rsid w:val="00C5408D"/>
    <w:rsid w:val="00C65E32"/>
    <w:rsid w:val="00C674D4"/>
    <w:rsid w:val="00C905AA"/>
    <w:rsid w:val="00C90EBD"/>
    <w:rsid w:val="00C918A8"/>
    <w:rsid w:val="00C95A32"/>
    <w:rsid w:val="00CA056D"/>
    <w:rsid w:val="00CA7296"/>
    <w:rsid w:val="00CB3AFC"/>
    <w:rsid w:val="00CB526E"/>
    <w:rsid w:val="00CC0264"/>
    <w:rsid w:val="00CC68A5"/>
    <w:rsid w:val="00CD471B"/>
    <w:rsid w:val="00CE0090"/>
    <w:rsid w:val="00CE0444"/>
    <w:rsid w:val="00CE4E8E"/>
    <w:rsid w:val="00CE6FEB"/>
    <w:rsid w:val="00CE74DA"/>
    <w:rsid w:val="00CF4614"/>
    <w:rsid w:val="00CF6601"/>
    <w:rsid w:val="00D0441E"/>
    <w:rsid w:val="00D051C2"/>
    <w:rsid w:val="00D05649"/>
    <w:rsid w:val="00D06F96"/>
    <w:rsid w:val="00D0731F"/>
    <w:rsid w:val="00D11601"/>
    <w:rsid w:val="00D235D1"/>
    <w:rsid w:val="00D30553"/>
    <w:rsid w:val="00D32AAB"/>
    <w:rsid w:val="00D3507B"/>
    <w:rsid w:val="00D35737"/>
    <w:rsid w:val="00D42898"/>
    <w:rsid w:val="00D43B56"/>
    <w:rsid w:val="00D52B2E"/>
    <w:rsid w:val="00D52E74"/>
    <w:rsid w:val="00D5369E"/>
    <w:rsid w:val="00D6050D"/>
    <w:rsid w:val="00D61D0B"/>
    <w:rsid w:val="00D6538D"/>
    <w:rsid w:val="00DA14FA"/>
    <w:rsid w:val="00DA4388"/>
    <w:rsid w:val="00DA5EBE"/>
    <w:rsid w:val="00DA7FF7"/>
    <w:rsid w:val="00DB4046"/>
    <w:rsid w:val="00DC1C26"/>
    <w:rsid w:val="00DC786C"/>
    <w:rsid w:val="00DD0510"/>
    <w:rsid w:val="00DD20D3"/>
    <w:rsid w:val="00DD3341"/>
    <w:rsid w:val="00DE1DF2"/>
    <w:rsid w:val="00E003B2"/>
    <w:rsid w:val="00E0101E"/>
    <w:rsid w:val="00E030FC"/>
    <w:rsid w:val="00E06137"/>
    <w:rsid w:val="00E12DD0"/>
    <w:rsid w:val="00E15901"/>
    <w:rsid w:val="00E16615"/>
    <w:rsid w:val="00E20F5B"/>
    <w:rsid w:val="00E2639D"/>
    <w:rsid w:val="00E32268"/>
    <w:rsid w:val="00E32E52"/>
    <w:rsid w:val="00E3614D"/>
    <w:rsid w:val="00E36A13"/>
    <w:rsid w:val="00E43FFC"/>
    <w:rsid w:val="00E451CA"/>
    <w:rsid w:val="00E5509F"/>
    <w:rsid w:val="00E62FE9"/>
    <w:rsid w:val="00E71F63"/>
    <w:rsid w:val="00E75799"/>
    <w:rsid w:val="00E863DF"/>
    <w:rsid w:val="00E9660C"/>
    <w:rsid w:val="00E96C6F"/>
    <w:rsid w:val="00E97719"/>
    <w:rsid w:val="00EA2927"/>
    <w:rsid w:val="00EA45D3"/>
    <w:rsid w:val="00EA4653"/>
    <w:rsid w:val="00EA7CE0"/>
    <w:rsid w:val="00EA7E34"/>
    <w:rsid w:val="00EB3AE7"/>
    <w:rsid w:val="00EB4EEA"/>
    <w:rsid w:val="00EC2C0C"/>
    <w:rsid w:val="00EC6EE8"/>
    <w:rsid w:val="00EC7E03"/>
    <w:rsid w:val="00ED10F0"/>
    <w:rsid w:val="00ED1C37"/>
    <w:rsid w:val="00ED43D7"/>
    <w:rsid w:val="00ED6B84"/>
    <w:rsid w:val="00EE2332"/>
    <w:rsid w:val="00EF0401"/>
    <w:rsid w:val="00EF327E"/>
    <w:rsid w:val="00EF54F1"/>
    <w:rsid w:val="00F026B9"/>
    <w:rsid w:val="00F039B3"/>
    <w:rsid w:val="00F10F9B"/>
    <w:rsid w:val="00F117E0"/>
    <w:rsid w:val="00F11AC1"/>
    <w:rsid w:val="00F142B7"/>
    <w:rsid w:val="00F16FFD"/>
    <w:rsid w:val="00F2427F"/>
    <w:rsid w:val="00F24F7F"/>
    <w:rsid w:val="00F320AC"/>
    <w:rsid w:val="00F4100C"/>
    <w:rsid w:val="00F44D44"/>
    <w:rsid w:val="00F541E7"/>
    <w:rsid w:val="00F60788"/>
    <w:rsid w:val="00F6448E"/>
    <w:rsid w:val="00F70159"/>
    <w:rsid w:val="00F73ECE"/>
    <w:rsid w:val="00F77F99"/>
    <w:rsid w:val="00F802D9"/>
    <w:rsid w:val="00F81A9A"/>
    <w:rsid w:val="00F83061"/>
    <w:rsid w:val="00F85E79"/>
    <w:rsid w:val="00F9232D"/>
    <w:rsid w:val="00FA60E7"/>
    <w:rsid w:val="00FB3715"/>
    <w:rsid w:val="00FB5D7C"/>
    <w:rsid w:val="00FC1FC9"/>
    <w:rsid w:val="00FD08C1"/>
    <w:rsid w:val="00FE2BD7"/>
    <w:rsid w:val="00FE3D38"/>
    <w:rsid w:val="00FE3D6D"/>
    <w:rsid w:val="00FE5928"/>
    <w:rsid w:val="00FE6B8B"/>
    <w:rsid w:val="00FF13F0"/>
    <w:rsid w:val="00FF1411"/>
    <w:rsid w:val="00FF27D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F1614FB"/>
  <w15:docId w15:val="{0830BBD8-0E13-43E0-BB17-AC790775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898"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898"/>
    <w:pPr>
      <w:spacing w:after="0" w:line="240" w:lineRule="auto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42898"/>
    <w:pPr>
      <w:spacing w:after="0" w:line="240" w:lineRule="auto"/>
    </w:pPr>
    <w:rPr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5D2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E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EEC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EEC"/>
    <w:rPr>
      <w:b/>
      <w:bCs/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EC"/>
    <w:rPr>
      <w:rFonts w:ascii="Segoe UI" w:hAnsi="Segoe UI" w:cs="Segoe UI"/>
      <w:sz w:val="18"/>
      <w:szCs w:val="18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19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0" w:color="46B6D5"/>
            <w:right w:val="none" w:sz="0" w:space="0" w:color="auto"/>
          </w:divBdr>
        </w:div>
        <w:div w:id="181867265">
          <w:marLeft w:val="0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single" w:sz="6" w:space="0" w:color="46B6D5"/>
            <w:right w:val="none" w:sz="0" w:space="0" w:color="auto"/>
          </w:divBdr>
        </w:div>
        <w:div w:id="1842891277">
          <w:marLeft w:val="0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single" w:sz="6" w:space="0" w:color="46B6D5"/>
            <w:right w:val="none" w:sz="0" w:space="0" w:color="auto"/>
          </w:divBdr>
        </w:div>
        <w:div w:id="1169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546">
          <w:marLeft w:val="0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single" w:sz="6" w:space="0" w:color="46B6D5"/>
            <w:right w:val="none" w:sz="0" w:space="0" w:color="auto"/>
          </w:divBdr>
        </w:div>
      </w:divsChild>
    </w:div>
    <w:div w:id="1370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20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0" w:color="46B6D5"/>
            <w:right w:val="none" w:sz="0" w:space="0" w:color="auto"/>
          </w:divBdr>
        </w:div>
        <w:div w:id="1375622605">
          <w:marLeft w:val="0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single" w:sz="6" w:space="0" w:color="46B6D5"/>
            <w:right w:val="none" w:sz="0" w:space="0" w:color="auto"/>
          </w:divBdr>
        </w:div>
        <w:div w:id="741374747">
          <w:marLeft w:val="0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single" w:sz="6" w:space="0" w:color="46B6D5"/>
            <w:right w:val="none" w:sz="0" w:space="0" w:color="auto"/>
          </w:divBdr>
        </w:div>
      </w:divsChild>
    </w:div>
    <w:div w:id="2036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06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8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0" w:color="46B6D5"/>
            <w:right w:val="none" w:sz="0" w:space="0" w:color="auto"/>
          </w:divBdr>
        </w:div>
        <w:div w:id="4938343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0" w:color="46B6D5"/>
            <w:right w:val="none" w:sz="0" w:space="0" w:color="auto"/>
          </w:divBdr>
        </w:div>
        <w:div w:id="628781471">
          <w:marLeft w:val="0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single" w:sz="6" w:space="0" w:color="46B6D5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4252-0F18-4215-A1B5-F9212B38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PLANET</dc:creator>
  <cp:keywords/>
  <dc:description/>
  <cp:lastModifiedBy>Vet Planet</cp:lastModifiedBy>
  <cp:revision>29</cp:revision>
  <cp:lastPrinted>2020-08-10T09:44:00Z</cp:lastPrinted>
  <dcterms:created xsi:type="dcterms:W3CDTF">2020-08-05T15:27:00Z</dcterms:created>
  <dcterms:modified xsi:type="dcterms:W3CDTF">2020-08-12T07:26:00Z</dcterms:modified>
</cp:coreProperties>
</file>